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D218D" w:rsidRPr="00DC0AA2" w:rsidP="00FD218D" w14:paraId="7AD4BA2C" w14:textId="39A52E06">
      <w:pPr>
        <w:spacing w:line="240" w:lineRule="auto"/>
        <w:rPr>
          <w:rFonts w:ascii="Times New Roman" w:eastAsia="Times New Roman" w:hAnsi="Times New Roman" w:cs="Times New Roman"/>
          <w:color w:val="1F4E79"/>
          <w:sz w:val="24"/>
          <w:szCs w:val="24"/>
        </w:rPr>
      </w:pPr>
      <w:r w:rsidRPr="00DC0AA2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Domestic Victims of Human Trafficking (DVHT</w:t>
      </w:r>
      <w:r w:rsidRPr="00DC0AA2" w:rsidR="00C2176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)</w:t>
      </w:r>
      <w:r w:rsidRPr="00DC0AA2" w:rsidR="00160F1A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 </w:t>
      </w:r>
      <w:r w:rsidRPr="00DC0AA2" w:rsidR="00C209DE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 xml:space="preserve">Performance </w:t>
      </w:r>
      <w:r w:rsidRPr="00DC0AA2" w:rsidR="000B2BB9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Indicators</w:t>
      </w:r>
    </w:p>
    <w:p w:rsidR="002670FC" w:rsidP="002670FC" w14:paraId="60A1C216" w14:textId="00EF16D6">
      <w:pPr>
        <w:spacing w:before="240" w:after="12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The Domestic Victims of Human Trafficking (DVHT) Program is inclusive of two distinct programs: the Domestic Victims of Human Trafficking and Services Outreach Program (DVHT-SO) and the Demonstration Grants to Strengthen the Response to Victims of Human Trafficking in Native Communities Program (VHT-NC). The data collection instruments are intended to collect information for </w:t>
      </w: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>both DVHT</w:t>
      </w:r>
      <w:r w:rsidRPr="00DC0AA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rograms.</w:t>
      </w:r>
    </w:p>
    <w:p w:rsidR="00A5018F" w:rsidP="00A5018F" w14:paraId="469EA343" w14:textId="0C33C866">
      <w:pPr>
        <w:spacing w:after="2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VHT </w:t>
      </w:r>
      <w:r w:rsidRPr="00BF42D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award recipients must provide the following program performance indicator data to OTIP on a quarterly and annual basis, as indicated. </w:t>
      </w:r>
      <w:r w:rsidRPr="007343D8">
        <w:rPr>
          <w:rFonts w:ascii="Times New Roman" w:hAnsi="Times New Roman" w:cs="Times New Roman"/>
          <w:i/>
          <w:color w:val="000000"/>
          <w:sz w:val="23"/>
          <w:szCs w:val="23"/>
        </w:rPr>
        <w:t>Award recipients will be provided with the following information when requesting data:</w:t>
      </w:r>
    </w:p>
    <w:p w:rsidR="00A5018F" w:rsidRPr="00797431" w:rsidP="00A5018F" w14:paraId="4EEA1230" w14:textId="50B9CD86">
      <w:pPr>
        <w:shd w:val="clear" w:color="auto" w:fill="FFFFFF"/>
        <w:rPr>
          <w:rFonts w:ascii="Times New Roman" w:hAnsi="Times New Roman" w:cs="Times New Roman"/>
          <w:color w:val="000000"/>
          <w:lang w:val="en"/>
        </w:rPr>
      </w:pPr>
      <w:r>
        <w:rPr>
          <w:rFonts w:ascii="Times New Roman" w:hAnsi="Times New Roman" w:cs="Times New Roman"/>
          <w:color w:val="000000"/>
        </w:rPr>
        <w:t xml:space="preserve">PAPERWORK REDUCTION ACT OF 1995 (Pub. L. 104-13) </w:t>
      </w:r>
      <w:r>
        <w:rPr>
          <w:rFonts w:ascii="Times New Roman" w:hAnsi="Times New Roman" w:cs="Times New Roman"/>
          <w:color w:val="000000"/>
          <w:lang w:val="en"/>
        </w:rPr>
        <w:t xml:space="preserve">STATEMENT OF PUBLIC BURDEN: </w:t>
      </w:r>
      <w:r>
        <w:rPr>
          <w:rFonts w:ascii="Times New Roman" w:hAnsi="Times New Roman" w:cs="Times New Roman"/>
          <w:color w:val="000000"/>
        </w:rPr>
        <w:t>The purpose of this information collection is to</w:t>
      </w:r>
      <w:r w:rsidRPr="007343D8">
        <w:t xml:space="preserve"> </w:t>
      </w:r>
      <w:r w:rsidRPr="007343D8">
        <w:rPr>
          <w:rFonts w:ascii="Times New Roman" w:hAnsi="Times New Roman" w:cs="Times New Roman"/>
          <w:color w:val="000000"/>
        </w:rPr>
        <w:t>gather</w:t>
      </w:r>
      <w:r>
        <w:rPr>
          <w:rFonts w:ascii="Times New Roman" w:hAnsi="Times New Roman" w:cs="Times New Roman"/>
          <w:color w:val="000000"/>
        </w:rPr>
        <w:t xml:space="preserve"> </w:t>
      </w:r>
      <w:r w:rsidRPr="007343D8">
        <w:rPr>
          <w:rFonts w:ascii="Times New Roman" w:hAnsi="Times New Roman" w:cs="Times New Roman"/>
          <w:color w:val="000000"/>
        </w:rPr>
        <w:t>data on the grant program to assess program performance, inform evaluation</w:t>
      </w:r>
      <w:r>
        <w:rPr>
          <w:rFonts w:ascii="Times New Roman" w:hAnsi="Times New Roman" w:cs="Times New Roman"/>
          <w:color w:val="000000"/>
        </w:rPr>
        <w:t xml:space="preserve"> efforts</w:t>
      </w:r>
      <w:r w:rsidRPr="007343D8">
        <w:rPr>
          <w:rFonts w:ascii="Times New Roman" w:hAnsi="Times New Roman" w:cs="Times New Roman"/>
          <w:color w:val="000000"/>
        </w:rPr>
        <w:t>, tailor technical assistance</w:t>
      </w:r>
      <w:r>
        <w:rPr>
          <w:rFonts w:ascii="Times New Roman" w:hAnsi="Times New Roman" w:cs="Times New Roman"/>
          <w:color w:val="000000"/>
        </w:rPr>
        <w:t xml:space="preserve"> for recipients</w:t>
      </w:r>
      <w:r w:rsidRPr="007343D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respond to inquiries from </w:t>
      </w:r>
      <w:r w:rsidRPr="007343D8">
        <w:rPr>
          <w:rFonts w:ascii="Times New Roman" w:hAnsi="Times New Roman" w:cs="Times New Roman"/>
          <w:color w:val="000000"/>
        </w:rPr>
        <w:t>stakeholders, and inform policy and program development</w:t>
      </w:r>
      <w:r>
        <w:rPr>
          <w:rFonts w:ascii="Times New Roman" w:hAnsi="Times New Roman" w:cs="Times New Roman"/>
          <w:color w:val="000000"/>
        </w:rPr>
        <w:t xml:space="preserve">. Public </w:t>
      </w:r>
      <w:r w:rsidRPr="007343D8">
        <w:rPr>
          <w:rFonts w:ascii="Times New Roman" w:hAnsi="Times New Roman" w:cs="Times New Roman"/>
        </w:rPr>
        <w:t>reporting burde</w:t>
      </w:r>
      <w:r>
        <w:rPr>
          <w:rFonts w:ascii="Times New Roman" w:hAnsi="Times New Roman" w:cs="Times New Roman"/>
          <w:color w:val="000000"/>
        </w:rPr>
        <w:t xml:space="preserve">n for this collection of information is estimated to average </w:t>
      </w:r>
      <w:r>
        <w:rPr>
          <w:rFonts w:ascii="Times New Roman" w:hAnsi="Times New Roman" w:cs="Times New Roman"/>
          <w:color w:val="000000"/>
          <w:highlight w:val="yellow"/>
        </w:rPr>
        <w:t>XX</w:t>
      </w:r>
      <w:r>
        <w:rPr>
          <w:rFonts w:ascii="Times New Roman" w:hAnsi="Times New Roman" w:cs="Times New Roman"/>
          <w:color w:val="000000"/>
        </w:rPr>
        <w:t xml:space="preserve"> hours per grant recipient, including the tim</w:t>
      </w:r>
      <w:r w:rsidRPr="007343D8">
        <w:rPr>
          <w:rFonts w:ascii="Times New Roman" w:hAnsi="Times New Roman" w:cs="Times New Roman"/>
        </w:rPr>
        <w:t xml:space="preserve">e for reviewing instructions, </w:t>
      </w:r>
      <w:r w:rsidRPr="007343D8">
        <w:rPr>
          <w:rFonts w:ascii="Times New Roman" w:hAnsi="Times New Roman" w:cs="Times New Roman"/>
        </w:rPr>
        <w:t>gathering</w:t>
      </w:r>
      <w:r w:rsidRPr="007343D8">
        <w:rPr>
          <w:rFonts w:ascii="Times New Roman" w:hAnsi="Times New Roman" w:cs="Times New Roman"/>
        </w:rPr>
        <w:t xml:space="preserve"> and maintaining the data needed, and reviewing the collection of information.</w:t>
      </w:r>
      <w:r w:rsidRPr="007343D8">
        <w:rPr>
          <w:rFonts w:ascii="Times New Roman" w:hAnsi="Times New Roman" w:cs="Times New Roman"/>
          <w:lang w:val="en"/>
        </w:rPr>
        <w:t xml:space="preserve"> This collection of information is required to retain a benefit (22 U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S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>C</w:t>
      </w:r>
      <w:r>
        <w:rPr>
          <w:rFonts w:ascii="Times New Roman" w:hAnsi="Times New Roman" w:cs="Times New Roman"/>
          <w:lang w:val="en"/>
        </w:rPr>
        <w:t>.</w:t>
      </w:r>
      <w:r w:rsidRPr="007343D8">
        <w:rPr>
          <w:rFonts w:ascii="Times New Roman" w:hAnsi="Times New Roman" w:cs="Times New Roman"/>
          <w:lang w:val="en"/>
        </w:rPr>
        <w:t xml:space="preserve"> 7105, Trafficking Victims Protection Act). </w:t>
      </w:r>
      <w:r w:rsidRPr="007343D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  <w:color w:val="000000"/>
        </w:rPr>
        <w:t>agency may not conduct or sponsor, and a person is not required to respond to, a collection of information subject to the requirements of the Paperwork Reduction Act of 1995, unless it displays a currently valid OMB control number. The OMB # is 0970-0542</w:t>
      </w:r>
      <w:r w:rsidR="009900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the expiration date is </w:t>
      </w:r>
      <w:r>
        <w:rPr>
          <w:rFonts w:ascii="Times New Roman" w:hAnsi="Times New Roman" w:cs="Times New Roman"/>
          <w:color w:val="000000"/>
          <w:highlight w:val="yellow"/>
        </w:rPr>
        <w:t>XX/XX/XXXX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lang w:val="en"/>
        </w:rPr>
        <w:t xml:space="preserve">If you have any comments on this collection of information, please contact Vera Soto, Office on Trafficking in Persons, by email at </w:t>
      </w:r>
      <w:hyperlink r:id="rId8" w:history="1">
        <w:r w:rsidRPr="00D14C5F">
          <w:rPr>
            <w:rStyle w:val="Hyperlink"/>
            <w:rFonts w:ascii="Times New Roman" w:hAnsi="Times New Roman" w:cs="Times New Roman"/>
            <w:lang w:val="en"/>
          </w:rPr>
          <w:t>Vera.Soto@acf.hhs.gov</w:t>
        </w:r>
      </w:hyperlink>
      <w:r>
        <w:rPr>
          <w:rFonts w:ascii="Times New Roman" w:hAnsi="Times New Roman" w:cs="Times New Roman"/>
          <w:color w:val="000000"/>
          <w:lang w:val="en"/>
        </w:rPr>
        <w:t>.</w:t>
      </w:r>
    </w:p>
    <w:p w:rsidR="00FD218D" w:rsidRPr="00DC0AA2" w:rsidP="002670FC" w14:paraId="1B5A04F2" w14:textId="4BF066BA">
      <w:pPr>
        <w:spacing w:before="240" w:after="120" w:line="240" w:lineRule="auto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 xml:space="preserve">Quarterly Reports </w:t>
      </w:r>
    </w:p>
    <w:p w:rsidR="00FD766F" w:rsidRPr="00DC0AA2" w:rsidP="003428C3" w14:paraId="293DD8E2" w14:textId="22B55633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 xml:space="preserve">Victim Assistance – Client Characteristics and Program Entry </w:t>
      </w:r>
      <w:r w:rsidR="006D1BF4">
        <w:rPr>
          <w:rFonts w:ascii="Times New Roman" w:eastAsia="Times New Roman" w:hAnsi="Times New Roman" w:cs="Times New Roman"/>
          <w:b/>
          <w:i/>
        </w:rPr>
        <w:t>(</w:t>
      </w:r>
      <w:r w:rsidRPr="005D7BA1" w:rsidR="006D1BF4">
        <w:rPr>
          <w:rFonts w:ascii="Times New Roman" w:eastAsia="Times New Roman" w:hAnsi="Times New Roman" w:cs="Times New Roman"/>
          <w:b/>
          <w:i/>
        </w:rPr>
        <w:t>Public reporting burden for this collection of information is estimated to average 0.75 hours per gra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recipient</w:t>
      </w:r>
      <w:r w:rsidRPr="005D7BA1" w:rsidR="006D1BF4">
        <w:rPr>
          <w:rFonts w:ascii="Times New Roman" w:eastAsia="Times New Roman" w:hAnsi="Times New Roman" w:cs="Times New Roman"/>
          <w:b/>
          <w:i/>
        </w:rPr>
        <w:t>)</w:t>
      </w:r>
    </w:p>
    <w:p w:rsidR="00C21769" w:rsidRPr="00DC0AA2" w:rsidP="00C21769" w14:paraId="38D8388C" w14:textId="3A73183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ake Date</w:t>
      </w:r>
    </w:p>
    <w:p w:rsidR="00C21769" w:rsidRPr="00DC0AA2" w:rsidP="00C21769" w14:paraId="59FE2534" w14:textId="1C0E731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Date</w:t>
      </w:r>
    </w:p>
    <w:p w:rsidR="00C21769" w:rsidRPr="00DC0AA2" w:rsidP="00C21769" w14:paraId="716276FF" w14:textId="34A9F86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erral Source</w:t>
      </w:r>
    </w:p>
    <w:p w:rsidR="00C21769" w:rsidRPr="00DC0AA2" w:rsidP="00C21769" w14:paraId="24E00431" w14:textId="71275C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Protective Services/Child Welfare</w:t>
      </w:r>
    </w:p>
    <w:p w:rsidR="00C21769" w:rsidRPr="00DC0AA2" w:rsidP="00C21769" w14:paraId="410D8904" w14:textId="1495B9D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rt</w:t>
      </w:r>
    </w:p>
    <w:p w:rsidR="00C21769" w:rsidRPr="00DC0AA2" w:rsidP="00C21769" w14:paraId="3F4E47A7" w14:textId="1D5D668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strict Attorney/State's Attorney/Victim Assistance</w:t>
      </w:r>
    </w:p>
    <w:p w:rsidR="00C21769" w:rsidRPr="00DC0AA2" w:rsidP="00C21769" w14:paraId="391FAC68" w14:textId="5E4D5E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fense Attorney/Public Defender/Legal Aid</w:t>
      </w:r>
    </w:p>
    <w:p w:rsidR="00C21769" w:rsidRPr="00DC0AA2" w:rsidP="00C21769" w14:paraId="0F25EA5A" w14:textId="54E235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Violence Agency/Shelter</w:t>
      </w:r>
    </w:p>
    <w:p w:rsidR="00C21769" w:rsidRPr="00DC0AA2" w:rsidP="00C21769" w14:paraId="3C9C26A2" w14:textId="17D02A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or/Teacher/School</w:t>
      </w:r>
    </w:p>
    <w:p w:rsidR="00C21769" w:rsidRPr="00DC0AA2" w:rsidP="00C21769" w14:paraId="4D82E792" w14:textId="6E08A7F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er</w:t>
      </w:r>
    </w:p>
    <w:p w:rsidR="00C21769" w:rsidRPr="00DC0AA2" w:rsidP="00C21769" w14:paraId="31FABA42" w14:textId="4F3EFA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Member/Guardian</w:t>
      </w:r>
    </w:p>
    <w:p w:rsidR="00C21769" w:rsidRPr="00DC0AA2" w:rsidP="00C21769" w14:paraId="7AC8573B" w14:textId="38A9CEF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riend/Peer/Acquaintance</w:t>
      </w:r>
    </w:p>
    <w:p w:rsidR="00C21769" w:rsidRPr="00DC0AA2" w:rsidP="00C21769" w14:paraId="72C769CB" w14:textId="111216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 Provider</w:t>
      </w:r>
    </w:p>
    <w:p w:rsidR="00C21769" w:rsidRPr="00DC0AA2" w:rsidP="00C21769" w14:paraId="67327838" w14:textId="091E2CE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 Assistance Agency/Shelter</w:t>
      </w:r>
    </w:p>
    <w:p w:rsidR="00C21769" w:rsidRPr="00DC0AA2" w:rsidP="00C21769" w14:paraId="163AF6B4" w14:textId="12B1AC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Juvenile Justice</w:t>
      </w:r>
    </w:p>
    <w:p w:rsidR="00C21769" w:rsidRPr="00DC0AA2" w:rsidP="00C21769" w14:paraId="6F17229E" w14:textId="3F92FD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C21769" w:rsidRPr="00DC0AA2" w:rsidP="00C21769" w14:paraId="10C51A99" w14:textId="179C20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onal Human Trafficking Hotline (NHTH)</w:t>
      </w:r>
    </w:p>
    <w:p w:rsidR="00C21769" w:rsidRPr="00DC0AA2" w:rsidP="00C21769" w14:paraId="749A1215" w14:textId="7DFC524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National Hotline</w:t>
      </w:r>
    </w:p>
    <w:p w:rsidR="00C41472" w:rsidRPr="00DC0AA2" w:rsidP="00C41472" w14:paraId="57EC329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sychiatric Treatment Facility</w:t>
      </w:r>
    </w:p>
    <w:p w:rsidR="00C21769" w:rsidRPr="00DC0AA2" w:rsidP="00C21769" w14:paraId="55B499CD" w14:textId="04D533F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Local Hotline</w:t>
      </w:r>
    </w:p>
    <w:p w:rsidR="00C21769" w:rsidRPr="00DC0AA2" w:rsidP="00C21769" w14:paraId="0C7D3627" w14:textId="09E49D8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Organization</w:t>
      </w:r>
    </w:p>
    <w:p w:rsidR="00C21769" w:rsidRPr="00DC0AA2" w:rsidP="00C21769" w14:paraId="3A932021" w14:textId="1D76E44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</w:t>
      </w:r>
    </w:p>
    <w:p w:rsidR="00C21769" w:rsidRPr="00DC0AA2" w:rsidP="00C21769" w14:paraId="77AB2131" w14:textId="7BFBCDB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061012CC" w14:textId="51CE71F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Trafficking</w:t>
      </w:r>
    </w:p>
    <w:p w:rsidR="00C41472" w:rsidRPr="00DC0AA2" w:rsidP="00C41472" w14:paraId="77F722FD" w14:textId="30B80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x </w:t>
      </w:r>
    </w:p>
    <w:p w:rsidR="00C41472" w:rsidRPr="00DC0AA2" w:rsidP="00C41472" w14:paraId="1F4DAFD4" w14:textId="6106CE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bor</w:t>
      </w:r>
    </w:p>
    <w:p w:rsidR="00C41472" w:rsidRPr="00DC0AA2" w:rsidP="00C41472" w14:paraId="5D26029E" w14:textId="13B26BA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x and Labor</w:t>
      </w:r>
    </w:p>
    <w:p w:rsidR="00C41472" w:rsidRPr="00DC0AA2" w:rsidP="00C41472" w14:paraId="3ED7E4DE" w14:textId="2BEC3B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20C36444" w14:textId="0654F14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family members receiving services from grant recipient?</w:t>
      </w:r>
    </w:p>
    <w:p w:rsidR="00C41472" w:rsidRPr="00DC0AA2" w:rsidP="00C41472" w14:paraId="03B96AEB" w14:textId="55734F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Yes </w:t>
      </w:r>
    </w:p>
    <w:p w:rsidR="00C41472" w:rsidRPr="00DC0AA2" w:rsidP="00C41472" w14:paraId="43BA42D7" w14:textId="1B17D7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7CC24C2C" w14:textId="34FE895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</w:t>
      </w:r>
      <w:r w:rsidRPr="00DC0AA2">
        <w:rPr>
          <w:rFonts w:ascii="Times New Roman" w:eastAsia="Times New Roman" w:hAnsi="Times New Roman" w:cs="Times New Roman"/>
        </w:rPr>
        <w:t xml:space="preserve"> Eligibility Status</w:t>
      </w:r>
    </w:p>
    <w:p w:rsidR="00C41472" w:rsidRPr="00DC0AA2" w:rsidP="00C41472" w14:paraId="61AB92E5" w14:textId="170CA29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-Certified Foreign National</w:t>
      </w:r>
    </w:p>
    <w:p w:rsidR="00C41472" w:rsidRPr="00DC0AA2" w:rsidP="00C41472" w14:paraId="5AC6CB74" w14:textId="2B9FCCB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ertified Foreign National</w:t>
      </w:r>
    </w:p>
    <w:p w:rsidR="00C41472" w:rsidRPr="00DC0AA2" w:rsidP="00C41472" w14:paraId="2C7C53E8" w14:textId="297500A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.S. Citizen/Lawful Permanent Resident</w:t>
      </w:r>
    </w:p>
    <w:p w:rsidR="00C41472" w:rsidRPr="00DC0AA2" w:rsidP="00C41472" w14:paraId="08A7EB55" w14:textId="0C58AAC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 of Origin</w:t>
      </w:r>
    </w:p>
    <w:p w:rsidR="00C41472" w:rsidRPr="00DC0AA2" w:rsidP="00C41472" w14:paraId="1200837A" w14:textId="51C8578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e</w:t>
      </w:r>
    </w:p>
    <w:p w:rsidR="00C41472" w:rsidRPr="00DC0AA2" w:rsidP="00C41472" w14:paraId="0DD3D18F" w14:textId="0863022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der Identity</w:t>
      </w:r>
    </w:p>
    <w:p w:rsidR="00C41472" w:rsidRPr="00DC0AA2" w:rsidP="00C41472" w14:paraId="59552A30" w14:textId="495EE7B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ale</w:t>
      </w:r>
    </w:p>
    <w:p w:rsidR="00C41472" w:rsidRPr="00DC0AA2" w:rsidP="00C41472" w14:paraId="58EB5D0C" w14:textId="2B0FE3F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male</w:t>
      </w:r>
    </w:p>
    <w:p w:rsidR="00C41472" w:rsidRPr="00DC0AA2" w:rsidP="00464E9B" w14:paraId="0B540703" w14:textId="6E6605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Transgender </w:t>
      </w:r>
    </w:p>
    <w:p w:rsidR="00C41472" w:rsidRPr="00DC0AA2" w:rsidP="00C41472" w14:paraId="193CF964" w14:textId="7CF09B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ses a different term (specify)</w:t>
      </w:r>
    </w:p>
    <w:p w:rsidR="00C41472" w:rsidRPr="00DC0AA2" w:rsidP="00C41472" w14:paraId="766FABFE" w14:textId="0ED15B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10BE6802" w14:textId="2EA035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efer not to answer</w:t>
      </w:r>
    </w:p>
    <w:p w:rsidR="00464E9B" w:rsidRPr="00BF42D7" w:rsidP="00464E9B" w14:paraId="0E4FC1D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xual Orientation</w:t>
      </w:r>
    </w:p>
    <w:p w:rsidR="00464E9B" w:rsidP="00464E9B" w14:paraId="24CC4A7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ight or heterosexual</w:t>
      </w:r>
    </w:p>
    <w:p w:rsidR="00464E9B" w:rsidP="00464E9B" w14:paraId="4C50BC1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y</w:t>
      </w:r>
    </w:p>
    <w:p w:rsidR="00464E9B" w:rsidP="00464E9B" w14:paraId="504DE0C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sbian</w:t>
      </w:r>
    </w:p>
    <w:p w:rsidR="00464E9B" w:rsidP="00464E9B" w14:paraId="56B430B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sexual</w:t>
      </w:r>
    </w:p>
    <w:p w:rsidR="00464E9B" w:rsidP="00464E9B" w14:paraId="59BEC0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 uses a different term (specify)</w:t>
      </w:r>
    </w:p>
    <w:p w:rsidR="00464E9B" w:rsidP="00464E9B" w14:paraId="05F30DB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known</w:t>
      </w:r>
    </w:p>
    <w:p w:rsidR="00464E9B" w:rsidRPr="00BF42D7" w:rsidP="00464E9B" w14:paraId="5861B6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er not to answer</w:t>
      </w:r>
    </w:p>
    <w:p w:rsidR="00875257" w:rsidRPr="00DC0AA2" w:rsidP="00875257" w14:paraId="619F8D79" w14:textId="3F7B595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es the client have a disability?</w:t>
      </w:r>
    </w:p>
    <w:p w:rsidR="00875257" w:rsidRPr="00DC0AA2" w:rsidP="00875257" w14:paraId="410358C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mbulatory Difficulty</w:t>
      </w:r>
    </w:p>
    <w:p w:rsidR="00875257" w:rsidRPr="00DC0AA2" w:rsidP="00875257" w14:paraId="30A18569" w14:textId="03A19B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gnitive Difficulty</w:t>
      </w:r>
    </w:p>
    <w:p w:rsidR="00875257" w:rsidRPr="00DC0AA2" w:rsidP="00875257" w14:paraId="0306F21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ring Difficulty</w:t>
      </w:r>
    </w:p>
    <w:p w:rsidR="00875257" w:rsidRPr="00DC0AA2" w:rsidP="00875257" w14:paraId="34EB42DA" w14:textId="136EBB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lf-Care Difficulty</w:t>
      </w:r>
    </w:p>
    <w:p w:rsidR="00875257" w:rsidRPr="00DC0AA2" w:rsidP="00875257" w14:paraId="3C816D2A" w14:textId="276A527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sion Difficulty</w:t>
      </w:r>
    </w:p>
    <w:p w:rsidR="00C41472" w:rsidRPr="00DC0AA2" w:rsidP="00C41472" w14:paraId="7CF8E6E8" w14:textId="4D6D57F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ace/Ethnicity</w:t>
      </w:r>
    </w:p>
    <w:p w:rsidR="00C41472" w:rsidRPr="00DC0AA2" w:rsidP="00C41472" w14:paraId="060508D4" w14:textId="32794D0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merican Indian or Alaska Native </w:t>
      </w:r>
    </w:p>
    <w:p w:rsidR="00C41472" w:rsidRPr="00DC0AA2" w:rsidP="00C41472" w14:paraId="0A305E19" w14:textId="3787053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sian </w:t>
      </w:r>
    </w:p>
    <w:p w:rsidR="00C41472" w:rsidRPr="00DC0AA2" w:rsidP="00C41472" w14:paraId="7C969795" w14:textId="3F17B81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lack or African American</w:t>
      </w:r>
    </w:p>
    <w:p w:rsidR="00C41472" w:rsidRPr="00DC0AA2" w:rsidP="00C41472" w14:paraId="3842194E" w14:textId="4EC2BE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tive Hawaiian or Other Pacific Islander</w:t>
      </w:r>
    </w:p>
    <w:p w:rsidR="00C41472" w:rsidRPr="00DC0AA2" w:rsidP="00C41472" w14:paraId="5AD187A5" w14:textId="60FA50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White </w:t>
      </w:r>
    </w:p>
    <w:p w:rsidR="00C41472" w:rsidRPr="00DC0AA2" w:rsidP="00C41472" w14:paraId="334DBBA1" w14:textId="05820A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ispanic or Latino</w:t>
      </w:r>
    </w:p>
    <w:p w:rsidR="00C41472" w:rsidRPr="00DC0AA2" w:rsidP="00C41472" w14:paraId="4823DE8A" w14:textId="351441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76D3D2E7" w14:textId="2FE9E44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AE87AE0" w14:textId="66D5A4F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at Intake</w:t>
      </w:r>
    </w:p>
    <w:p w:rsidR="00C41472" w:rsidRPr="00DC0AA2" w:rsidP="00C41472" w14:paraId="2D26E6D5" w14:textId="341F0F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C41472" w:rsidRPr="00DC0AA2" w:rsidP="00C41472" w14:paraId="26959088" w14:textId="54E03B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C41472" w:rsidRPr="00DC0AA2" w:rsidP="00C41472" w14:paraId="3957D274" w14:textId="3821890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C41472" w:rsidRPr="00DC0AA2" w:rsidP="00C41472" w14:paraId="79935371" w14:textId="46C5A4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C41472" w:rsidRPr="00DC0AA2" w:rsidP="00C41472" w14:paraId="2741D306" w14:textId="268F9F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C41472" w:rsidRPr="00DC0AA2" w:rsidP="00C41472" w14:paraId="6EE30702" w14:textId="54B8541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C41472" w:rsidRPr="00DC0AA2" w:rsidP="00C41472" w14:paraId="3E7E97A0" w14:textId="48E261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f client is a minor, are they enrolled in school?</w:t>
      </w:r>
    </w:p>
    <w:p w:rsidR="00C41472" w:rsidRPr="00DC0AA2" w:rsidP="00C41472" w14:paraId="0A8306C8" w14:textId="472B86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C41472" w:rsidRPr="00DC0AA2" w:rsidP="00C41472" w14:paraId="6BC9444C" w14:textId="6EF1BE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41472" w:rsidRPr="00DC0AA2" w:rsidP="00C41472" w14:paraId="4B2E37CB" w14:textId="1649329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ervices</w:t>
      </w:r>
    </w:p>
    <w:p w:rsidR="00C41472" w:rsidRPr="00DC0AA2" w:rsidP="00C41472" w14:paraId="11259F0C" w14:textId="2F1B04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3A99585C" w14:textId="3B0243C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mote</w:t>
      </w:r>
    </w:p>
    <w:p w:rsidR="00C41472" w:rsidRPr="00DC0AA2" w:rsidP="00C41472" w14:paraId="60EDF34B" w14:textId="742B382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Trafficking</w:t>
      </w:r>
    </w:p>
    <w:p w:rsidR="00C41472" w:rsidRPr="00DC0AA2" w:rsidP="00C41472" w14:paraId="39167A8D" w14:textId="559F156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/Territory</w:t>
      </w:r>
    </w:p>
    <w:p w:rsidR="00C41472" w:rsidRPr="00DC0AA2" w:rsidP="00C41472" w14:paraId="53057CE4" w14:textId="7301D8D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untry</w:t>
      </w:r>
    </w:p>
    <w:p w:rsidR="00C41472" w:rsidRPr="00DC0AA2" w:rsidP="00C41472" w14:paraId="28E7A6FD" w14:textId="55DC2BA8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ploitation Industry/Venue</w:t>
      </w:r>
    </w:p>
    <w:p w:rsidR="00C41472" w:rsidRPr="00DC0AA2" w:rsidP="00C41472" w14:paraId="1D4545F8" w14:textId="088684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griculture/Field Labor</w:t>
      </w:r>
    </w:p>
    <w:p w:rsidR="00C41472" w:rsidRPr="00DC0AA2" w:rsidP="00C41472" w14:paraId="0599F65E" w14:textId="75CD6C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uto-Mechanic/Auto-Shop/Car Repair</w:t>
      </w:r>
    </w:p>
    <w:p w:rsidR="00C41472" w:rsidRPr="00DC0AA2" w:rsidP="00C41472" w14:paraId="7E8D1B42" w14:textId="287714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rts/Entertainment</w:t>
      </w:r>
    </w:p>
    <w:p w:rsidR="00C41472" w:rsidRPr="00DC0AA2" w:rsidP="00C41472" w14:paraId="065BAC24" w14:textId="3D69420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r/Cantina/Nightclub</w:t>
      </w:r>
    </w:p>
    <w:p w:rsidR="00C41472" w:rsidRPr="00DC0AA2" w:rsidP="00C41472" w14:paraId="05E7899E" w14:textId="2E2BB8E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gging/Peddling</w:t>
      </w:r>
    </w:p>
    <w:p w:rsidR="00C41472" w:rsidRPr="00DC0AA2" w:rsidP="00C41472" w14:paraId="1E973024" w14:textId="75B3EC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nival</w:t>
      </w:r>
    </w:p>
    <w:p w:rsidR="00C41472" w:rsidRPr="00DC0AA2" w:rsidP="00C41472" w14:paraId="291EA255" w14:textId="228F32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rpentry/Woodworking</w:t>
      </w:r>
    </w:p>
    <w:p w:rsidR="00C41472" w:rsidRPr="00DC0AA2" w:rsidP="00C41472" w14:paraId="174654C6" w14:textId="096FFD5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bbling</w:t>
      </w:r>
    </w:p>
    <w:p w:rsidR="00C41472" w:rsidRPr="00DC0AA2" w:rsidP="00C41472" w14:paraId="002EE4C2" w14:textId="2ABC20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Cleaning</w:t>
      </w:r>
    </w:p>
    <w:p w:rsidR="00C41472" w:rsidRPr="00DC0AA2" w:rsidP="00C41472" w14:paraId="220A9C21" w14:textId="72AC42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</w:t>
      </w:r>
    </w:p>
    <w:p w:rsidR="00C41472" w:rsidRPr="00DC0AA2" w:rsidP="00C41472" w14:paraId="0C145391" w14:textId="11DC112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nstruction</w:t>
      </w:r>
    </w:p>
    <w:p w:rsidR="00C41472" w:rsidRPr="00DC0AA2" w:rsidP="00C41472" w14:paraId="02D69EAC" w14:textId="03CE5A0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omestic Work</w:t>
      </w:r>
    </w:p>
    <w:p w:rsidR="00C41472" w:rsidRPr="00DC0AA2" w:rsidP="00C41472" w14:paraId="7E91DA69" w14:textId="552DCA2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lder Care</w:t>
      </w:r>
    </w:p>
    <w:p w:rsidR="00C41472" w:rsidRPr="00DC0AA2" w:rsidP="00C41472" w14:paraId="3C74FB9D" w14:textId="77262ED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scort Services</w:t>
      </w:r>
    </w:p>
    <w:p w:rsidR="00C41472" w:rsidRPr="00DC0AA2" w:rsidP="00C41472" w14:paraId="6EE57E30" w14:textId="50503FE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ctories/Manufacturing</w:t>
      </w:r>
    </w:p>
    <w:p w:rsidR="00C41472" w:rsidRPr="00DC0AA2" w:rsidP="00C41472" w14:paraId="7526F491" w14:textId="2BF115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shing</w:t>
      </w:r>
    </w:p>
    <w:p w:rsidR="00C41472" w:rsidRPr="00DC0AA2" w:rsidP="00C41472" w14:paraId="728145B3" w14:textId="0E8B296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ced Criminal</w:t>
      </w:r>
      <w:r w:rsidRPr="00DC0AA2" w:rsidR="00B5748D">
        <w:rPr>
          <w:rFonts w:ascii="Times New Roman" w:eastAsia="Times New Roman" w:hAnsi="Times New Roman" w:cs="Times New Roman"/>
        </w:rPr>
        <w:t xml:space="preserve"> </w:t>
      </w:r>
      <w:r w:rsidRPr="00DC0AA2">
        <w:rPr>
          <w:rFonts w:ascii="Times New Roman" w:eastAsia="Times New Roman" w:hAnsi="Times New Roman" w:cs="Times New Roman"/>
        </w:rPr>
        <w:t>Activities</w:t>
      </w:r>
    </w:p>
    <w:p w:rsidR="00C41472" w:rsidRPr="00DC0AA2" w:rsidP="00C41472" w14:paraId="645BDAF0" w14:textId="608B16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orestry/Logging</w:t>
      </w:r>
    </w:p>
    <w:p w:rsidR="00C41472" w:rsidRPr="00DC0AA2" w:rsidP="00C41472" w14:paraId="32EB0D38" w14:textId="4A4D21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arment/Textiles</w:t>
      </w:r>
    </w:p>
    <w:p w:rsidR="00C41472" w:rsidRPr="00DC0AA2" w:rsidP="00C41472" w14:paraId="7E66E39F" w14:textId="49725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/Livestock</w:t>
      </w:r>
    </w:p>
    <w:p w:rsidR="00C41472" w:rsidRPr="00DC0AA2" w:rsidP="00C41472" w14:paraId="4C375980" w14:textId="2FC9D1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/Beauty</w:t>
      </w:r>
    </w:p>
    <w:p w:rsidR="00C41472" w:rsidRPr="00DC0AA2" w:rsidP="00C41472" w14:paraId="02715E64" w14:textId="7AB6A0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C41472" w:rsidRPr="00DC0AA2" w:rsidP="00C41472" w14:paraId="523EE277" w14:textId="5EC43A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rding Livestock/Animal Husbandry</w:t>
      </w:r>
    </w:p>
    <w:p w:rsidR="00C41472" w:rsidRPr="00DC0AA2" w:rsidP="00C41472" w14:paraId="5182DBA7" w14:textId="0E21CC4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tel/Hospitality</w:t>
      </w:r>
    </w:p>
    <w:p w:rsidR="00C41472" w:rsidRPr="00DC0AA2" w:rsidP="00C41472" w14:paraId="24318025" w14:textId="2262E32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llicit Massage/Health</w:t>
      </w:r>
    </w:p>
    <w:p w:rsidR="00C41472" w:rsidRPr="00DC0AA2" w:rsidP="00C41472" w14:paraId="1A0DC331" w14:textId="1714512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dscaping</w:t>
      </w:r>
    </w:p>
    <w:p w:rsidR="00C41472" w:rsidRPr="00DC0AA2" w:rsidP="00C41472" w14:paraId="1D05E7AC" w14:textId="555AC53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ining/Quarrying</w:t>
      </w:r>
    </w:p>
    <w:p w:rsidR="00C41472" w:rsidRPr="00DC0AA2" w:rsidP="00C41472" w14:paraId="06958628" w14:textId="2B2B49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C41472" w:rsidRPr="00DC0AA2" w:rsidP="00C41472" w14:paraId="314869C0" w14:textId="64D7AFF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sonal Sexual Servitude</w:t>
      </w:r>
    </w:p>
    <w:p w:rsidR="00C41472" w:rsidRPr="00DC0AA2" w:rsidP="00C41472" w14:paraId="420DAD96" w14:textId="0FBEE12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roduction of Child Sexual Abuse Material (CSAM) </w:t>
      </w:r>
    </w:p>
    <w:p w:rsidR="00C41472" w:rsidRPr="00DC0AA2" w:rsidP="00C41472" w14:paraId="21C92E3C" w14:textId="4F64A8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creation/Sports</w:t>
      </w:r>
    </w:p>
    <w:p w:rsidR="00C41472" w:rsidRPr="00DC0AA2" w:rsidP="00C41472" w14:paraId="3DFF6600" w14:textId="5EB498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ligious Institution</w:t>
      </w:r>
    </w:p>
    <w:p w:rsidR="00C41472" w:rsidRPr="00DC0AA2" w:rsidP="00C41472" w14:paraId="09F8DC4E" w14:textId="592B29F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taurant/Food Service</w:t>
      </w:r>
    </w:p>
    <w:p w:rsidR="00C41472" w:rsidRPr="00DC0AA2" w:rsidP="00C41472" w14:paraId="2B2848B2" w14:textId="55D51F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tail Sales</w:t>
      </w:r>
    </w:p>
    <w:p w:rsidR="00C41472" w:rsidRPr="00DC0AA2" w:rsidP="00C41472" w14:paraId="2B767B93" w14:textId="1C3C20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ripping/Dancing</w:t>
      </w:r>
    </w:p>
    <w:p w:rsidR="00C41472" w:rsidRPr="00DC0AA2" w:rsidP="00C41472" w14:paraId="7B6F8766" w14:textId="0FDB61C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C41472" w:rsidRPr="00DC0AA2" w:rsidP="00C41472" w14:paraId="00AA3B76" w14:textId="185E0A5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veling Sales Crew</w:t>
      </w:r>
    </w:p>
    <w:p w:rsidR="00C41472" w:rsidRPr="00DC0AA2" w:rsidP="00C41472" w14:paraId="1DB7C475" w14:textId="7965604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aste Management/Recycling</w:t>
      </w:r>
    </w:p>
    <w:p w:rsidR="00C41472" w:rsidRPr="00DC0AA2" w:rsidP="00C41472" w14:paraId="7A83B680" w14:textId="604D4F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493402" w:rsidRPr="00DC0AA2" w:rsidP="00493402" w14:paraId="11025DE0" w14:textId="17B93F3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ex Venue</w:t>
      </w:r>
    </w:p>
    <w:p w:rsidR="00493402" w:rsidRPr="00DC0AA2" w:rsidP="00493402" w14:paraId="2257CA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ommercial Space-Based</w:t>
      </w:r>
    </w:p>
    <w:p w:rsidR="00493402" w:rsidRPr="00DC0AA2" w:rsidP="00493402" w14:paraId="1CFA6FA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-Based</w:t>
      </w:r>
    </w:p>
    <w:p w:rsidR="00493402" w:rsidRPr="00DC0AA2" w:rsidP="00493402" w14:paraId="4E994F4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chnology-Based</w:t>
      </w:r>
    </w:p>
    <w:p w:rsidR="00493402" w:rsidRPr="00DC0AA2" w:rsidP="00493402" w14:paraId="6A831DD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door/Street-Based</w:t>
      </w:r>
    </w:p>
    <w:p w:rsidR="00493402" w:rsidRPr="00DC0AA2" w:rsidP="00493402" w14:paraId="431C08F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sidence-Based</w:t>
      </w:r>
    </w:p>
    <w:p w:rsidR="00493402" w:rsidRPr="00DC0AA2" w:rsidP="00493402" w14:paraId="738D0756" w14:textId="10D4999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t Reported</w:t>
      </w:r>
    </w:p>
    <w:p w:rsidR="00A6373F" w:rsidRPr="00DC0AA2" w:rsidP="00A6373F" w14:paraId="1BA4BEFF" w14:textId="77777777">
      <w:pPr>
        <w:spacing w:before="240" w:after="120" w:line="240" w:lineRule="auto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Barriers to Service Delivery</w:t>
      </w:r>
      <w:r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>
        <w:rPr>
          <w:rFonts w:ascii="Times New Roman" w:eastAsia="Times New Roman" w:hAnsi="Times New Roman" w:cs="Times New Roman"/>
          <w:b/>
          <w:i/>
        </w:rPr>
        <w:t>0.167</w:t>
      </w:r>
      <w:r w:rsidRPr="005D7BA1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>
        <w:rPr>
          <w:rFonts w:ascii="Times New Roman" w:eastAsia="Times New Roman" w:hAnsi="Times New Roman" w:cs="Times New Roman"/>
          <w:b/>
          <w:i/>
        </w:rPr>
        <w:t>)</w:t>
      </w:r>
    </w:p>
    <w:p w:rsidR="00A6373F" w:rsidRPr="00DC0AA2" w:rsidP="00A6373F" w14:paraId="1A3FFAD4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eelings of No Support and Isolation</w:t>
      </w:r>
    </w:p>
    <w:p w:rsidR="00A6373F" w:rsidRPr="00DC0AA2" w:rsidP="00A6373F" w14:paraId="238667B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Federal Agencies</w:t>
      </w:r>
    </w:p>
    <w:p w:rsidR="00A6373F" w:rsidRPr="00DC0AA2" w:rsidP="00A6373F" w14:paraId="7645A30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effective Coordination with Local Agencies</w:t>
      </w:r>
    </w:p>
    <w:p w:rsidR="00A6373F" w:rsidRPr="00DC0AA2" w:rsidP="00A6373F" w14:paraId="688B612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Funding</w:t>
      </w:r>
    </w:p>
    <w:p w:rsidR="00A6373F" w:rsidRPr="00DC0AA2" w:rsidP="00A6373F" w14:paraId="461B4F3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ck of Adequate Resources </w:t>
      </w:r>
    </w:p>
    <w:p w:rsidR="00A6373F" w:rsidRPr="00DC0AA2" w:rsidP="00A6373F" w14:paraId="20BACB59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Adequate Training</w:t>
      </w:r>
    </w:p>
    <w:p w:rsidR="00A6373F" w:rsidRPr="00DC0AA2" w:rsidP="00A6373F" w14:paraId="3917CB0E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Cooperation of Client</w:t>
      </w:r>
    </w:p>
    <w:p w:rsidR="00A6373F" w:rsidRPr="00DC0AA2" w:rsidP="00A6373F" w14:paraId="60D5BAFD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Formal Rules and Regulations</w:t>
      </w:r>
    </w:p>
    <w:p w:rsidR="00A6373F" w:rsidRPr="00DC0AA2" w:rsidP="00A6373F" w14:paraId="0273732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In-House Procedures</w:t>
      </w:r>
    </w:p>
    <w:p w:rsidR="00A6373F" w:rsidRPr="00DC0AA2" w:rsidP="00A6373F" w14:paraId="221445BA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ck of Knowledge of Victims’ Rights</w:t>
      </w:r>
    </w:p>
    <w:p w:rsidR="00A6373F" w:rsidRPr="00DC0AA2" w:rsidP="00A6373F" w14:paraId="7EC3C5C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nguage Concerns</w:t>
      </w:r>
    </w:p>
    <w:p w:rsidR="00A6373F" w:rsidRPr="00DC0AA2" w:rsidP="00A6373F" w14:paraId="3786CED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 Concerns</w:t>
      </w:r>
    </w:p>
    <w:p w:rsidR="00A6373F" w:rsidRPr="00DC0AA2" w:rsidP="00A6373F" w14:paraId="49B9D177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Concerns</w:t>
      </w:r>
    </w:p>
    <w:p w:rsidR="00A6373F" w:rsidRPr="00DC0AA2" w:rsidP="00A6373F" w14:paraId="78A5A761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s’ Legal Status</w:t>
      </w:r>
    </w:p>
    <w:p w:rsidR="00A6373F" w:rsidRPr="00DC0AA2" w:rsidP="00A6373F" w14:paraId="06133CB0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A6373F" w:rsidRPr="00DC0AA2" w:rsidP="00A6373F" w14:paraId="2B0BD693" w14:textId="77777777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65A8CBBB" w14:textId="3A8A03D0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Assistance – Client Case Closure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209B03EE" w14:textId="56A2E20D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Closure Date</w:t>
      </w:r>
    </w:p>
    <w:p w:rsidR="00493402" w:rsidRPr="00DC0AA2" w:rsidP="00493402" w14:paraId="41C6F3D3" w14:textId="58E5CCF6">
      <w:pPr>
        <w:numPr>
          <w:ilvl w:val="0"/>
          <w:numId w:val="1"/>
        </w:numPr>
        <w:tabs>
          <w:tab w:val="num" w:pos="180"/>
          <w:tab w:val="clear" w:pos="720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ason for Case Closure</w:t>
      </w:r>
    </w:p>
    <w:p w:rsidR="00493402" w:rsidRPr="00DC0AA2" w:rsidP="00493402" w14:paraId="75F2760F" w14:textId="76EA3B1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relocated</w:t>
      </w:r>
    </w:p>
    <w:p w:rsidR="00493402" w:rsidRPr="00DC0AA2" w:rsidP="00493402" w14:paraId="12EA182F" w14:textId="5C23DC5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lient unable to meet program expectations</w:t>
      </w:r>
    </w:p>
    <w:p w:rsidR="00493402" w:rsidRPr="00DC0AA2" w:rsidP="00493402" w14:paraId="0F5ACED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etermined not eligible</w:t>
      </w:r>
    </w:p>
    <w:p w:rsidR="00493402" w:rsidRPr="00DC0AA2" w:rsidP="00493402" w14:paraId="29BD431B" w14:textId="0D61D36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carcerated and out of contact with program</w:t>
      </w:r>
    </w:p>
    <w:p w:rsidR="00493402" w:rsidRPr="00DC0AA2" w:rsidP="00493402" w14:paraId="5CC41D1A" w14:textId="77910F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st contact</w:t>
      </w:r>
    </w:p>
    <w:p w:rsidR="00493402" w:rsidRPr="00DC0AA2" w:rsidP="00493402" w14:paraId="6A9D546C" w14:textId="63D61D2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o longer in need of services </w:t>
      </w:r>
    </w:p>
    <w:p w:rsidR="00493402" w:rsidRPr="00DC0AA2" w:rsidP="00493402" w14:paraId="30BC953E" w14:textId="51E620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ime limitations of the program</w:t>
      </w:r>
    </w:p>
    <w:p w:rsidR="00493402" w:rsidRPr="00DC0AA2" w:rsidP="00493402" w14:paraId="4DB6357A" w14:textId="563DF6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fer to another service program</w:t>
      </w:r>
    </w:p>
    <w:p w:rsidR="00493402" w:rsidRPr="00DC0AA2" w:rsidP="00493402" w14:paraId="66C80CEE" w14:textId="70DBBAB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389781F5" w14:textId="2741DAE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ving Situation Upon Case Closing</w:t>
      </w:r>
    </w:p>
    <w:p w:rsidR="00493402" w:rsidRPr="00DC0AA2" w:rsidP="00493402" w14:paraId="43E2B1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mergency Housing </w:t>
      </w:r>
    </w:p>
    <w:p w:rsidR="00493402" w:rsidRPr="00DC0AA2" w:rsidP="00493402" w14:paraId="6AC302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stitutional Housing</w:t>
      </w:r>
    </w:p>
    <w:p w:rsidR="00493402" w:rsidRPr="00DC0AA2" w:rsidP="00493402" w14:paraId="5645FD9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 Housing/Place not meant for habitation</w:t>
      </w:r>
    </w:p>
    <w:p w:rsidR="00493402" w:rsidRPr="00DC0AA2" w:rsidP="00493402" w14:paraId="561E7B4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manent Housing</w:t>
      </w:r>
    </w:p>
    <w:p w:rsidR="00493402" w:rsidRPr="00DC0AA2" w:rsidP="00493402" w14:paraId="6A6CEC9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itional Housing</w:t>
      </w:r>
    </w:p>
    <w:p w:rsidR="00493402" w:rsidRPr="00DC0AA2" w:rsidP="00493402" w14:paraId="6FBD893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1B39F8A9" w14:textId="6AA6264C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id the client receive a referral for continued case management services?</w:t>
      </w:r>
    </w:p>
    <w:p w:rsidR="00B5748D" w:rsidRPr="00DC0AA2" w:rsidP="00B5748D" w14:paraId="39C599D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Yes</w:t>
      </w:r>
    </w:p>
    <w:p w:rsidR="00B5748D" w:rsidRPr="00DC0AA2" w:rsidP="00B5748D" w14:paraId="6CAB4144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</w:t>
      </w:r>
    </w:p>
    <w:p w:rsidR="00C21769" w:rsidRPr="00DC0AA2" w:rsidP="003428C3" w14:paraId="4C23FF64" w14:textId="2C51B267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Victim Outreach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3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3CFC215E" w14:textId="150EB360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outreach activities conducted</w:t>
      </w:r>
    </w:p>
    <w:p w:rsidR="00493402" w:rsidRPr="00DC0AA2" w:rsidP="00493402" w14:paraId="10959054" w14:textId="0190218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ettings</w:t>
      </w:r>
    </w:p>
    <w:p w:rsidR="00493402" w:rsidRPr="00DC0AA2" w:rsidP="00493402" w14:paraId="386CB22C" w14:textId="71C9B5C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 xml:space="preserve">Agricultural Settings </w:t>
      </w:r>
    </w:p>
    <w:p w:rsidR="00EF0158" w:rsidRPr="00DC0AA2" w:rsidP="00493402" w14:paraId="6250BEE8" w14:textId="334250A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asinos</w:t>
      </w:r>
    </w:p>
    <w:p w:rsidR="00493402" w:rsidRPr="00DC0AA2" w:rsidP="00493402" w14:paraId="1B6DCDC5" w14:textId="1274F72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</w:rPr>
        <w:t>Commercial Establishments</w:t>
      </w:r>
    </w:p>
    <w:p w:rsidR="00493402" w:rsidRPr="00DC0AA2" w:rsidP="00493402" w14:paraId="727AC11B" w14:textId="7369E6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nsulates</w:t>
      </w:r>
    </w:p>
    <w:p w:rsidR="00493402" w:rsidRPr="00DC0AA2" w:rsidP="00493402" w14:paraId="6A4F299C" w14:textId="0E460AC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Court-Based Settings</w:t>
      </w:r>
    </w:p>
    <w:p w:rsidR="00493402" w:rsidRPr="00DC0AA2" w:rsidP="00493402" w14:paraId="79FC28CC" w14:textId="51439AE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ay Labor Settings</w:t>
      </w:r>
    </w:p>
    <w:p w:rsidR="00493402" w:rsidRPr="00DC0AA2" w:rsidP="00493402" w14:paraId="59B62639" w14:textId="121CA6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etention Settings</w:t>
      </w:r>
    </w:p>
    <w:p w:rsidR="00EF0158" w:rsidRPr="00DC0AA2" w:rsidP="00493402" w14:paraId="701D1D51" w14:textId="3844AB8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 xml:space="preserve">Digital: </w:t>
      </w:r>
      <w:r w:rsidRPr="00DC0AA2">
        <w:rPr>
          <w:rFonts w:ascii="Times New Roman" w:eastAsia="Times New Roman" w:hAnsi="Times New Roman" w:cs="Times New Roman"/>
          <w:bCs/>
          <w:iCs/>
        </w:rPr>
        <w:t>Social Media</w:t>
      </w:r>
    </w:p>
    <w:p w:rsidR="00EF0158" w:rsidRPr="00DC0AA2" w:rsidP="00493402" w14:paraId="30B4EADE" w14:textId="5E509F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gital: Other</w:t>
      </w:r>
    </w:p>
    <w:p w:rsidR="00493402" w:rsidRPr="00DC0AA2" w:rsidP="00493402" w14:paraId="3BE54C52" w14:textId="55F971C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Education Settings</w:t>
      </w:r>
    </w:p>
    <w:p w:rsidR="00EF0158" w:rsidRPr="00DC0AA2" w:rsidP="00493402" w14:paraId="5D8F975E" w14:textId="65FC9E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Factories</w:t>
      </w:r>
    </w:p>
    <w:p w:rsidR="00493402" w:rsidRPr="00DC0AA2" w:rsidP="00493402" w14:paraId="66ADCA0B" w14:textId="2753F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ealth Care Settings</w:t>
      </w:r>
    </w:p>
    <w:p w:rsidR="00EF0158" w:rsidRPr="00DC0AA2" w:rsidP="00493402" w14:paraId="5B6D5E1C" w14:textId="06FA2CC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meless Encampments</w:t>
      </w:r>
    </w:p>
    <w:p w:rsidR="00493402" w:rsidRPr="00DC0AA2" w:rsidP="00493402" w14:paraId="342CE32F" w14:textId="7664C17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otel/Hospitality Settings</w:t>
      </w:r>
    </w:p>
    <w:p w:rsidR="00493402" w:rsidRPr="00DC0AA2" w:rsidP="00493402" w14:paraId="39145E16" w14:textId="34638E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Massage Parlors</w:t>
      </w:r>
    </w:p>
    <w:p w:rsidR="00493402" w:rsidRPr="00DC0AA2" w:rsidP="00493402" w14:paraId="5D6A4DED" w14:textId="46943B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helter Settings</w:t>
      </w:r>
    </w:p>
    <w:p w:rsidR="00EF0158" w:rsidRPr="00DC0AA2" w:rsidP="00EF0158" w14:paraId="68523E6E" w14:textId="126F8EE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eet Settings</w:t>
      </w:r>
    </w:p>
    <w:p w:rsidR="00493402" w:rsidRPr="00DC0AA2" w:rsidP="00493402" w14:paraId="523C786E" w14:textId="07A6A29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Strip Clubs</w:t>
      </w:r>
    </w:p>
    <w:p w:rsidR="00493402" w:rsidRPr="00DC0AA2" w:rsidP="00493402" w14:paraId="74E4ED0C" w14:textId="20DDDF1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Youth Care Settings</w:t>
      </w:r>
    </w:p>
    <w:p w:rsidR="00493402" w:rsidRPr="00DC0AA2" w:rsidP="00493402" w14:paraId="2C3957C6" w14:textId="4AA77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Other (specify)</w:t>
      </w:r>
    </w:p>
    <w:p w:rsidR="00493402" w:rsidRPr="00DC0AA2" w:rsidP="00493402" w14:paraId="1609B8C0" w14:textId="33F090F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Target Population(s)</w:t>
      </w:r>
    </w:p>
    <w:p w:rsidR="00822CC7" w:rsidRPr="00DC0AA2" w:rsidP="00822CC7" w14:paraId="5960CF8A" w14:textId="0CD5C32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2SLGBTQIA+ Populations</w:t>
      </w:r>
    </w:p>
    <w:p w:rsidR="00822CC7" w:rsidRPr="00DC0AA2" w:rsidP="00822CC7" w14:paraId="7206C143" w14:textId="41C20E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laska Native/Indigenous Populations</w:t>
      </w:r>
    </w:p>
    <w:p w:rsidR="00822CC7" w:rsidRPr="00DC0AA2" w:rsidP="00822CC7" w14:paraId="08312945" w14:textId="549097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Asian American/Pacific Islander Populations</w:t>
      </w:r>
    </w:p>
    <w:p w:rsidR="00822CC7" w:rsidRPr="00DC0AA2" w:rsidP="00822CC7" w14:paraId="6108EE57" w14:textId="544C093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lack Populations</w:t>
      </w:r>
    </w:p>
    <w:p w:rsidR="00822CC7" w:rsidRPr="00DC0AA2" w:rsidP="00822CC7" w14:paraId="2EAC7B3D" w14:textId="0B137FB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Boys and Men</w:t>
      </w:r>
    </w:p>
    <w:p w:rsidR="00822CC7" w:rsidRPr="00DC0AA2" w:rsidP="00822CC7" w14:paraId="2A00A1C3" w14:textId="42F25F6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Direct Care Workers</w:t>
      </w:r>
    </w:p>
    <w:p w:rsidR="00822CC7" w:rsidRPr="00DC0AA2" w:rsidP="00822CC7" w14:paraId="754A7E11" w14:textId="70B265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Hispanic or Latino Populations</w:t>
      </w:r>
    </w:p>
    <w:p w:rsidR="00822CC7" w:rsidRPr="00DC0AA2" w:rsidP="00822CC7" w14:paraId="45D35646" w14:textId="04E8D8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ith Disabilities</w:t>
      </w:r>
    </w:p>
    <w:p w:rsidR="00822CC7" w:rsidRPr="00DC0AA2" w:rsidP="00822CC7" w14:paraId="57A19E42" w14:textId="15B0BB7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People who Live in Rural Communities</w:t>
      </w:r>
    </w:p>
    <w:p w:rsidR="00822CC7" w:rsidRPr="00DC0AA2" w:rsidP="00822CC7" w14:paraId="6E413A37" w14:textId="0A8AE4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eligious Minority Populations</w:t>
      </w:r>
    </w:p>
    <w:p w:rsidR="00822CC7" w:rsidRPr="00DC0AA2" w:rsidP="00822CC7" w14:paraId="2EF7680B" w14:textId="49376B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Runaway Homeless Youth Populations</w:t>
      </w:r>
    </w:p>
    <w:p w:rsidR="00493402" w:rsidRPr="00DC0AA2" w:rsidP="00493402" w14:paraId="13105160" w14:textId="261653F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</w:rPr>
      </w:pPr>
      <w:r w:rsidRPr="00DC0AA2">
        <w:rPr>
          <w:rFonts w:ascii="Times New Roman" w:eastAsia="Times New Roman" w:hAnsi="Times New Roman" w:cs="Times New Roman"/>
          <w:bCs/>
          <w:iCs/>
        </w:rPr>
        <w:t>Number of Victims Identified</w:t>
      </w:r>
    </w:p>
    <w:p w:rsidR="00C21769" w:rsidRPr="00DC0AA2" w:rsidP="00B47B5B" w14:paraId="0C4EA51F" w14:textId="571DD601">
      <w:pPr>
        <w:spacing w:before="240" w:after="120" w:line="240" w:lineRule="auto"/>
        <w:ind w:left="360"/>
        <w:textAlignment w:val="center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Training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 xml:space="preserve">0.5 </w:t>
      </w:r>
      <w:r w:rsidRPr="005D7BA1" w:rsidR="006D1BF4">
        <w:rPr>
          <w:rFonts w:ascii="Times New Roman" w:eastAsia="Times New Roman" w:hAnsi="Times New Roman" w:cs="Times New Roman"/>
          <w:b/>
          <w:i/>
        </w:rPr>
        <w:t>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68430BF7" w14:textId="1CEB0E1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trainings conducted</w:t>
      </w:r>
      <w:r w:rsidRPr="00DC0AA2" w:rsidR="001D0C68">
        <w:rPr>
          <w:rFonts w:ascii="Times New Roman" w:eastAsia="Times New Roman" w:hAnsi="Times New Roman" w:cs="Times New Roman"/>
        </w:rPr>
        <w:t xml:space="preserve"> by Topic</w:t>
      </w:r>
    </w:p>
    <w:p w:rsidR="00493402" w:rsidRPr="00DC0AA2" w:rsidP="001D0C68" w14:paraId="6F2EE7BB" w14:textId="645A4B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rant Management Training Topic</w:t>
      </w:r>
    </w:p>
    <w:p w:rsidR="001D0C68" w:rsidRPr="00DC0AA2" w:rsidP="001D0C68" w14:paraId="007D799C" w14:textId="25BB1E40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uilding a Community Referral Network and Partnership Building</w:t>
      </w:r>
    </w:p>
    <w:p w:rsidR="001D0C68" w:rsidRPr="00DC0AA2" w:rsidP="001D0C68" w14:paraId="68AF0D1E" w14:textId="6C7B712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Data Collection, Management, and Reporting</w:t>
      </w:r>
    </w:p>
    <w:p w:rsidR="001D0C68" w:rsidRPr="00DC0AA2" w:rsidP="001D0C68" w14:paraId="1E9721A0" w14:textId="39060ABD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roduction to Grant Program and Onboarding</w:t>
      </w:r>
    </w:p>
    <w:p w:rsidR="001D0C68" w:rsidRPr="00DC0AA2" w:rsidP="001D0C68" w14:paraId="26F1C161" w14:textId="44D14C49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utreach Strategies</w:t>
      </w:r>
    </w:p>
    <w:p w:rsidR="001D0C68" w:rsidRPr="00DC0AA2" w:rsidP="001D0C68" w14:paraId="7705F505" w14:textId="4D907081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ogram Policy, Protocol, and Administration</w:t>
      </w:r>
    </w:p>
    <w:p w:rsidR="001D0C68" w:rsidRPr="00DC0AA2" w:rsidP="001D0C68" w14:paraId="3938D856" w14:textId="5207F6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 Delivery and Access Topic</w:t>
      </w:r>
    </w:p>
    <w:p w:rsidR="001D0C68" w:rsidRPr="00DC0AA2" w:rsidP="001D0C68" w14:paraId="03D3FAD8" w14:textId="61F8E9FF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pproaches, Strategies, and Special Considerations for Working with Victims (</w:t>
      </w:r>
      <w:r w:rsidRPr="00DC0AA2">
        <w:rPr>
          <w:rFonts w:ascii="Times New Roman" w:eastAsia="Times New Roman" w:hAnsi="Times New Roman" w:cs="Times New Roman"/>
        </w:rPr>
        <w:t>e.g.</w:t>
      </w:r>
      <w:r w:rsidRPr="00DC0AA2">
        <w:rPr>
          <w:rFonts w:ascii="Times New Roman" w:eastAsia="Times New Roman" w:hAnsi="Times New Roman" w:cs="Times New Roman"/>
        </w:rPr>
        <w:t xml:space="preserve"> Trauma Informed Care)</w:t>
      </w:r>
    </w:p>
    <w:p w:rsidR="001D0C68" w:rsidRPr="00DC0AA2" w:rsidP="001D0C68" w14:paraId="764AD82E" w14:textId="288E345B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Available Services/Benefits and Strategies for Self Sufficiency</w:t>
      </w:r>
    </w:p>
    <w:p w:rsidR="001D0C68" w:rsidRPr="00DC0AA2" w:rsidP="001D0C68" w14:paraId="305440E4" w14:textId="7EF6EF1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HS Certification, Eligibility, and Other HHS Resources</w:t>
      </w:r>
    </w:p>
    <w:p w:rsidR="001D0C68" w:rsidRPr="00DC0AA2" w:rsidP="001D0C68" w14:paraId="5A646F5D" w14:textId="66701CC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w to Access Legal Services and Remedies</w:t>
      </w:r>
    </w:p>
    <w:p w:rsidR="001D0C68" w:rsidRPr="00DC0AA2" w:rsidP="001D0C68" w14:paraId="0F9FE04A" w14:textId="77777777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uman Trafficking 101: Definition, Types, Laws, and Indicators</w:t>
      </w:r>
    </w:p>
    <w:p w:rsidR="001D0C68" w:rsidRPr="00DC0AA2" w:rsidP="001D0C68" w14:paraId="168F395F" w14:textId="000C4A1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</w:t>
      </w:r>
    </w:p>
    <w:p w:rsidR="00493402" w:rsidRPr="00DC0AA2" w:rsidP="00493402" w14:paraId="757CEB70" w14:textId="5357D0A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Number of Individuals Trained by Type of Audience Member </w:t>
      </w:r>
    </w:p>
    <w:p w:rsidR="001D0C68" w:rsidRPr="00DC0AA2" w:rsidP="001D0C68" w14:paraId="1D657050" w14:textId="2642DF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57926D46" w14:textId="111C0CC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Welfare</w:t>
      </w:r>
    </w:p>
    <w:p w:rsidR="001D0C68" w:rsidRPr="00DC0AA2" w:rsidP="001D0C68" w14:paraId="277709D2" w14:textId="744CF8A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</w:t>
      </w:r>
    </w:p>
    <w:p w:rsidR="001D0C68" w:rsidRPr="00DC0AA2" w:rsidP="001D0C68" w14:paraId="1CC08CA4" w14:textId="34C884D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-Based </w:t>
      </w:r>
    </w:p>
    <w:p w:rsidR="001D0C68" w:rsidRPr="00DC0AA2" w:rsidP="001D0C68" w14:paraId="21E030C5" w14:textId="04E7D5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0BBAA18" w14:textId="20924C5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 Care</w:t>
      </w:r>
    </w:p>
    <w:p w:rsidR="001D0C68" w:rsidRPr="00DC0AA2" w:rsidP="001D0C68" w14:paraId="2A791ADC" w14:textId="3861894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03082FFC" w14:textId="601F865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aw Enforcement</w:t>
      </w:r>
    </w:p>
    <w:p w:rsidR="001D0C68" w:rsidRPr="00DC0AA2" w:rsidP="001D0C68" w14:paraId="6C2583A7" w14:textId="0855010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63884D8" w14:textId="65BBE2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714D47E1" w14:textId="54948F9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ublic Health</w:t>
      </w:r>
    </w:p>
    <w:p w:rsidR="001D0C68" w:rsidRPr="00DC0AA2" w:rsidP="001D0C68" w14:paraId="3CCB74DB" w14:textId="7F55FA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rvices</w:t>
      </w:r>
    </w:p>
    <w:p w:rsidR="001D0C68" w:rsidRPr="00DC0AA2" w:rsidP="001D0C68" w14:paraId="644EC19C" w14:textId="46C4D96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udents (Higher Education)</w:t>
      </w:r>
    </w:p>
    <w:p w:rsidR="001D0C68" w:rsidRPr="00DC0AA2" w:rsidP="001D0C68" w14:paraId="3C666586" w14:textId="766913F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ibal</w:t>
      </w:r>
    </w:p>
    <w:p w:rsidR="001D0C68" w:rsidRPr="00DC0AA2" w:rsidP="001D0C68" w14:paraId="3FF319D3" w14:textId="7EE4912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</w:t>
      </w:r>
    </w:p>
    <w:p w:rsidR="00C21769" w:rsidRPr="00DC0AA2" w:rsidP="003428C3" w14:paraId="30243475" w14:textId="097681B2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DC0AA2">
        <w:rPr>
          <w:rFonts w:ascii="Times New Roman" w:eastAsia="Times New Roman" w:hAnsi="Times New Roman" w:cs="Times New Roman"/>
          <w:b/>
          <w:i/>
        </w:rPr>
        <w:t>Subrecipient Enrollment</w:t>
      </w:r>
      <w:r w:rsidR="006D1BF4">
        <w:rPr>
          <w:rFonts w:ascii="Times New Roman" w:eastAsia="Times New Roman" w:hAnsi="Times New Roman" w:cs="Times New Roman"/>
          <w:b/>
          <w:i/>
        </w:rPr>
        <w:t xml:space="preserve"> 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167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1D0C68" w:rsidRPr="00DC0AA2" w:rsidP="001D0C68" w14:paraId="1A07A986" w14:textId="39478F5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ame of Subrecipient Organization</w:t>
      </w:r>
      <w:r w:rsidRPr="00DC0AA2" w:rsidR="005318BD">
        <w:rPr>
          <w:rFonts w:ascii="Times New Roman" w:eastAsia="Times New Roman" w:hAnsi="Times New Roman" w:cs="Times New Roman"/>
        </w:rPr>
        <w:t xml:space="preserve"> </w:t>
      </w:r>
    </w:p>
    <w:p w:rsidR="001D0C68" w:rsidRPr="00DC0AA2" w:rsidP="001D0C68" w14:paraId="40769867" w14:textId="445128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ocation of Subrecipient Organization</w:t>
      </w:r>
    </w:p>
    <w:p w:rsidR="002D5255" w:rsidRPr="00DC0AA2" w:rsidP="002D5255" w14:paraId="789246E4" w14:textId="3745801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ity</w:t>
      </w:r>
    </w:p>
    <w:p w:rsidR="002D5255" w:rsidRPr="00DC0AA2" w:rsidP="002D5255" w14:paraId="004F561D" w14:textId="2AB9878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</w:t>
      </w:r>
    </w:p>
    <w:p w:rsidR="001D0C68" w:rsidRPr="00DC0AA2" w:rsidP="001D0C68" w14:paraId="25DC0303" w14:textId="7FDD34CF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ype of Subrecipient Organization</w:t>
      </w:r>
    </w:p>
    <w:p w:rsidR="001D0C68" w:rsidRPr="00DC0AA2" w:rsidP="001D0C68" w14:paraId="40FF9385" w14:textId="71AFDD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Advocacy                         </w:t>
      </w:r>
    </w:p>
    <w:p w:rsidR="001D0C68" w:rsidRPr="00DC0AA2" w:rsidP="001D0C68" w14:paraId="27CB1EAC" w14:textId="4C07432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havioral Health</w:t>
      </w:r>
    </w:p>
    <w:p w:rsidR="001D0C68" w:rsidRPr="00DC0AA2" w:rsidP="001D0C68" w14:paraId="36647FA8" w14:textId="2830C8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Child Welfare                 </w:t>
      </w:r>
    </w:p>
    <w:p w:rsidR="001D0C68" w:rsidRPr="00DC0AA2" w:rsidP="001D0C68" w14:paraId="48821B56" w14:textId="48EDCB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Education                          </w:t>
      </w:r>
    </w:p>
    <w:p w:rsidR="001D0C68" w:rsidRPr="00DC0AA2" w:rsidP="001D0C68" w14:paraId="425F7AC6" w14:textId="4F45018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</w:t>
      </w:r>
    </w:p>
    <w:p w:rsidR="001D0C68" w:rsidRPr="00DC0AA2" w:rsidP="001D0C68" w14:paraId="63F5D12C" w14:textId="4CE1FF1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Faith Based                      </w:t>
      </w:r>
    </w:p>
    <w:p w:rsidR="001D0C68" w:rsidRPr="00DC0AA2" w:rsidP="001D0C68" w14:paraId="68667D9E" w14:textId="63C8615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overnment</w:t>
      </w:r>
    </w:p>
    <w:p w:rsidR="001D0C68" w:rsidRPr="00DC0AA2" w:rsidP="001D0C68" w14:paraId="3EEE012C" w14:textId="164AA6E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Health Care                      </w:t>
      </w:r>
    </w:p>
    <w:p w:rsidR="001D0C68" w:rsidRPr="00DC0AA2" w:rsidP="001D0C68" w14:paraId="4BAFC89B" w14:textId="113C1A5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</w:t>
      </w:r>
    </w:p>
    <w:p w:rsidR="001D0C68" w:rsidRPr="00DC0AA2" w:rsidP="001D0C68" w14:paraId="31AFB10F" w14:textId="08ADBF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Law Enforcement             </w:t>
      </w:r>
    </w:p>
    <w:p w:rsidR="001D0C68" w:rsidRPr="00DC0AA2" w:rsidP="001D0C68" w14:paraId="3C28629E" w14:textId="2228B74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</w:t>
      </w:r>
    </w:p>
    <w:p w:rsidR="001D0C68" w:rsidRPr="00DC0AA2" w:rsidP="001D0C68" w14:paraId="745C1CE4" w14:textId="00672E3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Other Criminal Justice      </w:t>
      </w:r>
    </w:p>
    <w:p w:rsidR="001D0C68" w:rsidRPr="00DC0AA2" w:rsidP="001D0C68" w14:paraId="0CCD3A56" w14:textId="5D2888C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rivate Sector</w:t>
      </w:r>
    </w:p>
    <w:p w:rsidR="001D0C68" w:rsidRPr="00DC0AA2" w:rsidP="001D0C68" w14:paraId="3843B11C" w14:textId="7735526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Public Health                    </w:t>
      </w:r>
    </w:p>
    <w:p w:rsidR="001D0C68" w:rsidRPr="00DC0AA2" w:rsidP="001D0C68" w14:paraId="17EE5E09" w14:textId="71D924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chool (K-12)</w:t>
      </w:r>
    </w:p>
    <w:p w:rsidR="001D0C68" w:rsidRPr="00DC0AA2" w:rsidP="001D0C68" w14:paraId="2E9A3119" w14:textId="467BA86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Service Provider                </w:t>
      </w:r>
    </w:p>
    <w:p w:rsidR="001D0C68" w:rsidRPr="00DC0AA2" w:rsidP="001D0C68" w14:paraId="35B38CF2" w14:textId="068E5AA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1D0C68" w:rsidRPr="00DC0AA2" w:rsidP="00EF0158" w14:paraId="2C40F94E" w14:textId="59F6F2B3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umber of Subrecipient Service Sites</w:t>
      </w:r>
    </w:p>
    <w:p w:rsidR="001D0C68" w:rsidRPr="00DC0AA2" w:rsidP="001D0C68" w14:paraId="49883A8B" w14:textId="6DB95BEA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Provided by Subrecipient</w:t>
      </w:r>
    </w:p>
    <w:p w:rsidR="001D0C68" w:rsidRPr="00DC0AA2" w:rsidP="001D0C68" w14:paraId="3C60CD25" w14:textId="47536F0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B248ED" w:rsidRPr="00DC0AA2" w:rsidP="001D0C68" w14:paraId="66D79EFC" w14:textId="28738A5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1D0C68" w:rsidRPr="00DC0AA2" w:rsidP="001D0C68" w14:paraId="68AAC78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1D0C68" w:rsidRPr="00DC0AA2" w:rsidP="006E4076" w14:paraId="109273DE" w14:textId="2006AE1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1D0C68" w:rsidRPr="00DC0AA2" w:rsidP="001D0C68" w14:paraId="5D73C86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1D0C68" w:rsidRPr="00DC0AA2" w:rsidP="001D0C68" w14:paraId="3DDC704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1D0C68" w:rsidRPr="00DC0AA2" w:rsidP="001D0C68" w14:paraId="4CCB877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1D0C68" w:rsidRPr="00DC0AA2" w:rsidP="001D0C68" w14:paraId="3717D05E" w14:textId="1657F9B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1D0C68" w14:paraId="4813EA13" w14:textId="53C92C3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1D0C68" w:rsidRPr="00DC0AA2" w:rsidP="001D0C68" w14:paraId="27A1899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1D0C68" w:rsidRPr="00DC0AA2" w:rsidP="001D0C68" w14:paraId="7B27CE0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1D0C68" w:rsidRPr="00DC0AA2" w:rsidP="001D0C68" w14:paraId="4117C58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1D0C68" w:rsidRPr="00DC0AA2" w:rsidP="001D0C68" w14:paraId="48017D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D0C68" w:rsidRPr="00DC0AA2" w:rsidP="001D0C68" w14:paraId="7C3B265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1D0C68" w:rsidRPr="00DC0AA2" w:rsidP="001D0C68" w14:paraId="043B1C2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l Services</w:t>
      </w:r>
    </w:p>
    <w:p w:rsidR="001D0C68" w:rsidRPr="00DC0AA2" w:rsidP="001D0C68" w14:paraId="6AB37C0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1D0C68" w:rsidRPr="00DC0AA2" w:rsidP="001D0C68" w14:paraId="02A8ED9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1D0C68" w:rsidRPr="00DC0AA2" w:rsidP="001D0C68" w14:paraId="25AE4D75" w14:textId="67B1D25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1D0C68" w14:paraId="2BDEE1FE" w14:textId="6D92973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1D0C68" w:rsidRPr="00DC0AA2" w:rsidP="001D0C68" w14:paraId="2ADE586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1D0C68" w:rsidRPr="00DC0AA2" w:rsidP="001D0C68" w14:paraId="2EF30CB0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1D0C68" w:rsidRPr="00DC0AA2" w:rsidP="001D0C68" w14:paraId="3D3A938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1D0C68" w:rsidRPr="00DC0AA2" w:rsidP="001D0C68" w14:paraId="0B3A88D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1D0C68" w:rsidRPr="00DC0AA2" w:rsidP="001D0C68" w14:paraId="5FA0A86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1D0C68" w:rsidRPr="00DC0AA2" w:rsidP="001D0C68" w14:paraId="5C0E8810" w14:textId="6E5DD7D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nrollment Date</w:t>
      </w:r>
    </w:p>
    <w:p w:rsidR="001D0C68" w:rsidRPr="00DC0AA2" w:rsidP="001D0C68" w14:paraId="212F379E" w14:textId="5CAAFA5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xit Date</w:t>
      </w:r>
    </w:p>
    <w:p w:rsidR="00037979" w:rsidRPr="00DC0AA2" w14:paraId="79AB6888" w14:textId="77777777">
      <w:pPr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br w:type="page"/>
      </w:r>
    </w:p>
    <w:p w:rsidR="00FD218D" w:rsidRPr="00DC0AA2" w:rsidP="003428C3" w14:paraId="312A3BFB" w14:textId="4D05FC43">
      <w:pPr>
        <w:spacing w:before="240" w:after="120" w:line="240" w:lineRule="auto"/>
        <w:textAlignment w:val="center"/>
        <w:rPr>
          <w:rFonts w:ascii="Times New Roman" w:eastAsia="Times New Roman" w:hAnsi="Times New Roman" w:cs="Times New Roman"/>
          <w:b/>
        </w:rPr>
      </w:pPr>
      <w:r w:rsidRPr="00DC0AA2">
        <w:rPr>
          <w:rFonts w:ascii="Times New Roman" w:eastAsia="Times New Roman" w:hAnsi="Times New Roman" w:cs="Times New Roman"/>
          <w:b/>
        </w:rPr>
        <w:t>An</w:t>
      </w:r>
      <w:r w:rsidRPr="00DC0AA2" w:rsidR="00FD766F">
        <w:rPr>
          <w:rFonts w:ascii="Times New Roman" w:eastAsia="Times New Roman" w:hAnsi="Times New Roman" w:cs="Times New Roman"/>
          <w:b/>
        </w:rPr>
        <w:t>nual Performance Indicator Report</w:t>
      </w:r>
    </w:p>
    <w:p w:rsidR="00493402" w:rsidRPr="00DC0AA2" w:rsidP="00493402" w14:paraId="19961CBE" w14:textId="515D90AB">
      <w:pPr>
        <w:spacing w:before="240" w:after="120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Victim Assistance – Client Service Use and Delivery</w:t>
      </w:r>
      <w:r w:rsidRPr="00DC0AA2" w:rsidR="00C21769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2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493402" w:rsidRPr="00DC0AA2" w:rsidP="00493402" w14:paraId="073CE001" w14:textId="122B787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rvices Received</w:t>
      </w:r>
    </w:p>
    <w:p w:rsidR="00493402" w:rsidRPr="00DC0AA2" w:rsidP="00493402" w14:paraId="3E5FCB6F" w14:textId="4C5E391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423F77" w:rsidRPr="00DC0AA2" w:rsidP="00493402" w14:paraId="55C128FB" w14:textId="6B0230F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493402" w:rsidRPr="00DC0AA2" w:rsidP="00493402" w14:paraId="7C0C2DF9" w14:textId="23EA154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</w:t>
      </w:r>
    </w:p>
    <w:p w:rsidR="00493402" w:rsidRPr="00DC0AA2" w:rsidP="00493402" w14:paraId="0A5A24B3" w14:textId="2AB76C1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493402" w:rsidRPr="00DC0AA2" w:rsidP="00493402" w14:paraId="6032D31A" w14:textId="6811DB4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493402" w:rsidRPr="00DC0AA2" w:rsidP="00493402" w14:paraId="18D97892" w14:textId="4F6CB5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493402" w:rsidRPr="00DC0AA2" w:rsidP="00493402" w14:paraId="69F330A2" w14:textId="36539F2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493402" w:rsidRPr="00DC0AA2" w:rsidP="00493402" w14:paraId="319DAE83" w14:textId="1D36AE9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B248ED" w:rsidRPr="00DC0AA2" w:rsidP="00493402" w14:paraId="55D5A0EA" w14:textId="5A10A09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493402" w:rsidRPr="00DC0AA2" w:rsidP="00493402" w14:paraId="093CB481" w14:textId="20C1740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493402" w:rsidRPr="00DC0AA2" w:rsidP="00493402" w14:paraId="78E57554" w14:textId="2BD2926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  <w:r w:rsidRPr="00DC0AA2" w:rsidR="0066413C">
        <w:rPr>
          <w:rFonts w:ascii="Times New Roman" w:eastAsia="Times New Roman" w:hAnsi="Times New Roman" w:cs="Times New Roman"/>
        </w:rPr>
        <w:t xml:space="preserve"> Services</w:t>
      </w:r>
    </w:p>
    <w:p w:rsidR="00493402" w:rsidRPr="00DC0AA2" w:rsidP="00493402" w14:paraId="15D307C3" w14:textId="78BD97B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493402" w:rsidRPr="00DC0AA2" w:rsidP="00493402" w14:paraId="5BDD7B36" w14:textId="5C47F43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493402" w:rsidRPr="00DC0AA2" w:rsidP="00493402" w14:paraId="5ACCA95F" w14:textId="49265882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ntal/Behavioral Health Services</w:t>
      </w:r>
    </w:p>
    <w:p w:rsidR="00493402" w:rsidRPr="00DC0AA2" w:rsidP="00493402" w14:paraId="75FB22B9" w14:textId="7D8451E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/Mentoring</w:t>
      </w:r>
    </w:p>
    <w:p w:rsidR="00493402" w:rsidRPr="00DC0AA2" w:rsidP="00493402" w14:paraId="3E700E04" w14:textId="2191DE2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493402" w:rsidRPr="00DC0AA2" w:rsidP="00493402" w14:paraId="6BD67E33" w14:textId="1D9D0A7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B248ED" w:rsidRPr="00DC0AA2" w:rsidP="00493402" w14:paraId="2CA779D5" w14:textId="72371CA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493402" w:rsidRPr="00DC0AA2" w:rsidP="00493402" w14:paraId="1EB4670F" w14:textId="6948F2B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493402" w:rsidRPr="00DC0AA2" w:rsidP="00493402" w14:paraId="09E28019" w14:textId="07E5F64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493402" w:rsidRPr="00DC0AA2" w:rsidP="00493402" w14:paraId="5158E3CC" w14:textId="4D4B9E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 (specify)</w:t>
      </w:r>
    </w:p>
    <w:p w:rsidR="00493402" w:rsidRPr="00DC0AA2" w:rsidP="00493402" w14:paraId="5A27E319" w14:textId="5B47C59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28B8453E" w14:textId="18078ED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493402" w:rsidRPr="00DC0AA2" w:rsidP="00493402" w14:paraId="74FF9AAE" w14:textId="0F3C4F2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enefits Received</w:t>
      </w:r>
    </w:p>
    <w:p w:rsidR="00493402" w:rsidRPr="00DC0AA2" w:rsidP="00493402" w14:paraId="19D324EC" w14:textId="265EEFA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 Care Subsidy</w:t>
      </w:r>
    </w:p>
    <w:p w:rsidR="00493402" w:rsidRPr="00DC0AA2" w:rsidP="00493402" w14:paraId="543C3638" w14:textId="05EA163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General Assistance</w:t>
      </w:r>
    </w:p>
    <w:p w:rsidR="00493402" w:rsidRPr="00DC0AA2" w:rsidP="00493402" w14:paraId="24F8DCEF" w14:textId="11E4F5E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Medicaid</w:t>
      </w:r>
    </w:p>
    <w:p w:rsidR="00493402" w:rsidRPr="00DC0AA2" w:rsidP="00493402" w14:paraId="258D8A96" w14:textId="464BC210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Cash Assistance</w:t>
      </w:r>
    </w:p>
    <w:p w:rsidR="00493402" w:rsidRPr="00DC0AA2" w:rsidP="00493402" w14:paraId="420A56DD" w14:textId="0EF0422A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Medical Assistance</w:t>
      </w:r>
    </w:p>
    <w:p w:rsidR="00493402" w:rsidRPr="00DC0AA2" w:rsidP="00493402" w14:paraId="21B322DF" w14:textId="1DC1E33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Refugee Social Services</w:t>
      </w:r>
    </w:p>
    <w:p w:rsidR="00493402" w:rsidRPr="00DC0AA2" w:rsidP="00493402" w14:paraId="704D7C88" w14:textId="747064A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ection 8/Permanent Housing Assistance</w:t>
      </w:r>
    </w:p>
    <w:p w:rsidR="00493402" w:rsidRPr="00DC0AA2" w:rsidP="00493402" w14:paraId="67AF5E19" w14:textId="37CE30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NAP (Food Stamps)</w:t>
      </w:r>
    </w:p>
    <w:p w:rsidR="00493402" w:rsidRPr="00DC0AA2" w:rsidP="00493402" w14:paraId="4DB9C61D" w14:textId="7BC58AAD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tate-specific Health Benefits</w:t>
      </w:r>
    </w:p>
    <w:p w:rsidR="00493402" w:rsidRPr="00DC0AA2" w:rsidP="00493402" w14:paraId="6AF228FD" w14:textId="376B195B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ocial Security Disability (SSI or SSDI)</w:t>
      </w:r>
    </w:p>
    <w:p w:rsidR="00493402" w:rsidRPr="00DC0AA2" w:rsidP="00493402" w14:paraId="671B65AC" w14:textId="19D1039F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emporary Assistance for Needy Families</w:t>
      </w:r>
    </w:p>
    <w:p w:rsidR="00493402" w:rsidRPr="00DC0AA2" w:rsidP="00493402" w14:paraId="211869C1" w14:textId="38B3CDE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employment Insurance</w:t>
      </w:r>
    </w:p>
    <w:p w:rsidR="00493402" w:rsidRPr="00DC0AA2" w:rsidP="00493402" w14:paraId="409DC4AA" w14:textId="597E49C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WIC</w:t>
      </w:r>
    </w:p>
    <w:p w:rsidR="00493402" w:rsidRPr="00DC0AA2" w:rsidP="00493402" w14:paraId="7F8E8665" w14:textId="450D03B3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(specify)</w:t>
      </w:r>
    </w:p>
    <w:p w:rsidR="00493402" w:rsidRPr="00DC0AA2" w:rsidP="00493402" w14:paraId="19C6CC53" w14:textId="68C50D6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493402" w:rsidRPr="00DC0AA2" w:rsidP="00493402" w14:paraId="17B61C82" w14:textId="09E1CCA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Unknown</w:t>
      </w:r>
    </w:p>
    <w:p w:rsidR="002A6A91" w:rsidRPr="00DC0AA2" w:rsidP="002A6A91" w14:paraId="22F04415" w14:textId="76709CB0">
      <w:pPr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2A6A91" w:rsidRPr="00DC0AA2" w:rsidP="00B275AB" w14:paraId="5937FB94" w14:textId="2DB7A37C">
      <w:pPr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DC0AA2">
        <w:rPr>
          <w:rFonts w:ascii="Times New Roman" w:eastAsia="Times New Roman" w:hAnsi="Times New Roman" w:cs="Times New Roman"/>
          <w:b/>
          <w:i/>
          <w:szCs w:val="20"/>
        </w:rPr>
        <w:t>Categories of Assistance</w:t>
      </w:r>
      <w:r w:rsidR="006D1BF4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  <w:r w:rsidR="006D1BF4">
        <w:rPr>
          <w:rFonts w:ascii="Times New Roman" w:eastAsia="Times New Roman" w:hAnsi="Times New Roman" w:cs="Times New Roman"/>
          <w:b/>
          <w:i/>
        </w:rPr>
        <w:t>(P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ublic reporting burden for this collection of information is estimated to average </w:t>
      </w:r>
      <w:r w:rsidR="006D1BF4">
        <w:rPr>
          <w:rFonts w:ascii="Times New Roman" w:eastAsia="Times New Roman" w:hAnsi="Times New Roman" w:cs="Times New Roman"/>
          <w:b/>
          <w:i/>
        </w:rPr>
        <w:t>0.75</w:t>
      </w:r>
      <w:r w:rsidRPr="005D7BA1" w:rsidR="006D1BF4">
        <w:rPr>
          <w:rFonts w:ascii="Times New Roman" w:eastAsia="Times New Roman" w:hAnsi="Times New Roman" w:cs="Times New Roman"/>
          <w:b/>
          <w:i/>
        </w:rPr>
        <w:t xml:space="preserve"> hours per grant recipient</w:t>
      </w:r>
      <w:r w:rsidR="006D1BF4">
        <w:rPr>
          <w:rFonts w:ascii="Times New Roman" w:eastAsia="Times New Roman" w:hAnsi="Times New Roman" w:cs="Times New Roman"/>
          <w:b/>
          <w:i/>
        </w:rPr>
        <w:t>)</w:t>
      </w:r>
    </w:p>
    <w:p w:rsidR="000032C7" w:rsidRPr="00DC0AA2" w:rsidP="000032C7" w14:paraId="57D5AD32" w14:textId="47253131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bookmarkStart w:id="0" w:name="_Hlk115449731"/>
      <w:r w:rsidRPr="00DC0AA2">
        <w:rPr>
          <w:rFonts w:ascii="Times New Roman" w:eastAsia="Times New Roman" w:hAnsi="Times New Roman" w:cs="Times New Roman"/>
        </w:rPr>
        <w:t>Total number of clients who received service</w:t>
      </w:r>
      <w:r w:rsidR="007B1235">
        <w:rPr>
          <w:rFonts w:ascii="Times New Roman" w:eastAsia="Times New Roman" w:hAnsi="Times New Roman" w:cs="Times New Roman"/>
        </w:rPr>
        <w:t>s</w:t>
      </w:r>
      <w:r w:rsidRPr="00DC0AA2">
        <w:rPr>
          <w:rFonts w:ascii="Times New Roman" w:eastAsia="Times New Roman" w:hAnsi="Times New Roman" w:cs="Times New Roman"/>
        </w:rPr>
        <w:t xml:space="preserve"> under</w:t>
      </w:r>
      <w:r w:rsidR="007B1235">
        <w:rPr>
          <w:rFonts w:ascii="Times New Roman" w:eastAsia="Times New Roman" w:hAnsi="Times New Roman" w:cs="Times New Roman"/>
        </w:rPr>
        <w:t xml:space="preserve"> each category </w:t>
      </w:r>
      <w:r w:rsidRPr="00DC0AA2">
        <w:rPr>
          <w:rFonts w:ascii="Times New Roman" w:eastAsia="Times New Roman" w:hAnsi="Times New Roman" w:cs="Times New Roman"/>
        </w:rPr>
        <w:t>of assistance</w:t>
      </w:r>
    </w:p>
    <w:bookmarkEnd w:id="0"/>
    <w:p w:rsidR="000032C7" w:rsidRPr="00DC0AA2" w:rsidP="000032C7" w14:paraId="24FD9EFA" w14:textId="79E173C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dollars spent on each category of assistance</w:t>
      </w:r>
    </w:p>
    <w:p w:rsidR="000032C7" w:rsidRPr="00DC0AA2" w:rsidP="000032C7" w14:paraId="5A024AD4" w14:textId="107621E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rcentage of recipient’s budget spent on each category of assistance</w:t>
      </w:r>
    </w:p>
    <w:p w:rsidR="000032C7" w:rsidRPr="00DC0AA2" w:rsidP="000032C7" w14:paraId="1F00450F" w14:textId="0862BCE6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otal grant recipient budget for project</w:t>
      </w:r>
    </w:p>
    <w:p w:rsidR="000032C7" w:rsidRPr="00DC0AA2" w:rsidP="000032C7" w14:paraId="510965F3" w14:textId="309ED171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Basic Necessities</w:t>
      </w:r>
    </w:p>
    <w:p w:rsidR="000032C7" w:rsidRPr="00DC0AA2" w:rsidP="000032C7" w14:paraId="753169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ase Management</w:t>
      </w:r>
    </w:p>
    <w:p w:rsidR="000032C7" w:rsidRPr="00DC0AA2" w:rsidP="000032C7" w14:paraId="3585B18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hildcare</w:t>
      </w:r>
    </w:p>
    <w:p w:rsidR="000032C7" w:rsidRPr="00DC0AA2" w:rsidP="000032C7" w14:paraId="608F8D4A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Crisis Intervention</w:t>
      </w:r>
    </w:p>
    <w:p w:rsidR="000032C7" w:rsidRPr="00DC0AA2" w:rsidP="000032C7" w14:paraId="1960426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ducation Assistance</w:t>
      </w:r>
    </w:p>
    <w:p w:rsidR="000032C7" w:rsidRPr="00DC0AA2" w:rsidP="000032C7" w14:paraId="429D478C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Employment Assistance</w:t>
      </w:r>
    </w:p>
    <w:p w:rsidR="000032C7" w:rsidRPr="00DC0AA2" w:rsidP="000032C7" w14:paraId="12E65761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amily Reunification</w:t>
      </w:r>
    </w:p>
    <w:p w:rsidR="000032C7" w:rsidRPr="00DC0AA2" w:rsidP="000032C7" w14:paraId="30806149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Financial Assistance</w:t>
      </w:r>
    </w:p>
    <w:p w:rsidR="000032C7" w:rsidRPr="00DC0AA2" w:rsidP="000032C7" w14:paraId="12D758A5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ealthcare</w:t>
      </w:r>
    </w:p>
    <w:p w:rsidR="000032C7" w:rsidRPr="00DC0AA2" w:rsidP="000032C7" w14:paraId="3E7BAA9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Housing/Shelter Services</w:t>
      </w:r>
    </w:p>
    <w:p w:rsidR="000032C7" w:rsidRPr="00DC0AA2" w:rsidP="000032C7" w14:paraId="451F3FD2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Interpreter/Translator</w:t>
      </w:r>
    </w:p>
    <w:p w:rsidR="000032C7" w:rsidRPr="00DC0AA2" w:rsidP="000032C7" w14:paraId="41076A23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egal Advocacy and Services</w:t>
      </w:r>
    </w:p>
    <w:p w:rsidR="000032C7" w:rsidRPr="00DC0AA2" w:rsidP="000032C7" w14:paraId="14AB1E1E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Life Skills</w:t>
      </w:r>
    </w:p>
    <w:p w:rsidR="001F64DE" w:rsidRPr="00DC0AA2" w:rsidP="000032C7" w14:paraId="7A22BA6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 xml:space="preserve">Mental/Behavioral Health Services                                                               </w:t>
      </w:r>
    </w:p>
    <w:p w:rsidR="000032C7" w:rsidRPr="00DC0AA2" w:rsidP="000032C7" w14:paraId="29A6F4E3" w14:textId="79097036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Peer-to-Peer Support and Mentoring</w:t>
      </w:r>
    </w:p>
    <w:p w:rsidR="000032C7" w:rsidRPr="00DC0AA2" w:rsidP="000032C7" w14:paraId="6D3987E6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afety Planning Services</w:t>
      </w:r>
    </w:p>
    <w:p w:rsidR="000032C7" w:rsidRPr="00DC0AA2" w:rsidP="000032C7" w14:paraId="7A726807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Substance Use Assessment/Treatment</w:t>
      </w:r>
    </w:p>
    <w:p w:rsidR="000032C7" w:rsidRPr="00DC0AA2" w:rsidP="000032C7" w14:paraId="77B1279D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ditional Healing/Cultural Practices</w:t>
      </w:r>
    </w:p>
    <w:p w:rsidR="000032C7" w:rsidRPr="00DC0AA2" w:rsidP="000032C7" w14:paraId="057228DB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Transportation</w:t>
      </w:r>
    </w:p>
    <w:p w:rsidR="000032C7" w:rsidRPr="00DC0AA2" w:rsidP="000032C7" w14:paraId="4612E6F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Victim Advocacy</w:t>
      </w:r>
    </w:p>
    <w:p w:rsidR="000032C7" w:rsidRPr="00DC0AA2" w:rsidP="000032C7" w14:paraId="1BA5DCEF" w14:textId="77777777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Other Services</w:t>
      </w:r>
    </w:p>
    <w:p w:rsidR="000032C7" w:rsidRPr="00DC0AA2" w:rsidP="000032C7" w14:paraId="7593D41E" w14:textId="24B0547C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DC0AA2">
        <w:rPr>
          <w:rFonts w:ascii="Times New Roman" w:eastAsia="Times New Roman" w:hAnsi="Times New Roman" w:cs="Times New Roman"/>
        </w:rPr>
        <w:t>None</w:t>
      </w:r>
    </w:p>
    <w:p w:rsidR="000032C7" w:rsidRPr="00696988" w:rsidP="000032C7" w14:paraId="4A41CCED" w14:textId="0282CF0D">
      <w:p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</w:rPr>
      </w:pPr>
    </w:p>
    <w:sectPr w:rsidSect="00696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8E175F"/>
    <w:multiLevelType w:val="multilevel"/>
    <w:tmpl w:val="8FB6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A2755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34F6"/>
    <w:multiLevelType w:val="multilevel"/>
    <w:tmpl w:val="D9FE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67891"/>
    <w:multiLevelType w:val="hybridMultilevel"/>
    <w:tmpl w:val="39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2DA"/>
    <w:multiLevelType w:val="hybridMultilevel"/>
    <w:tmpl w:val="671AD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C17"/>
    <w:multiLevelType w:val="multilevel"/>
    <w:tmpl w:val="42F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1F4188"/>
    <w:multiLevelType w:val="multilevel"/>
    <w:tmpl w:val="A68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E740F2"/>
    <w:multiLevelType w:val="hybridMultilevel"/>
    <w:tmpl w:val="80EC5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DD9"/>
    <w:multiLevelType w:val="hybridMultilevel"/>
    <w:tmpl w:val="DDE2CB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C0604"/>
    <w:multiLevelType w:val="hybridMultilevel"/>
    <w:tmpl w:val="E12E5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AD5"/>
    <w:multiLevelType w:val="multilevel"/>
    <w:tmpl w:val="EC5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8E274A"/>
    <w:multiLevelType w:val="hybridMultilevel"/>
    <w:tmpl w:val="93FE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63B"/>
    <w:multiLevelType w:val="multilevel"/>
    <w:tmpl w:val="F1E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A25742"/>
    <w:multiLevelType w:val="multilevel"/>
    <w:tmpl w:val="A7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33718"/>
    <w:multiLevelType w:val="hybridMultilevel"/>
    <w:tmpl w:val="997E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D71B6"/>
    <w:multiLevelType w:val="hybridMultilevel"/>
    <w:tmpl w:val="230C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E4"/>
    <w:multiLevelType w:val="hybridMultilevel"/>
    <w:tmpl w:val="7A4C4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4C8"/>
    <w:multiLevelType w:val="multilevel"/>
    <w:tmpl w:val="27F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F54EEF"/>
    <w:multiLevelType w:val="hybridMultilevel"/>
    <w:tmpl w:val="7142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32521"/>
    <w:multiLevelType w:val="hybridMultilevel"/>
    <w:tmpl w:val="5E44E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34BF3"/>
    <w:multiLevelType w:val="hybridMultilevel"/>
    <w:tmpl w:val="E5581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A7149"/>
    <w:multiLevelType w:val="hybridMultilevel"/>
    <w:tmpl w:val="9318A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A0B"/>
    <w:multiLevelType w:val="multilevel"/>
    <w:tmpl w:val="033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5"/>
  </w:num>
  <w:num w:numId="6">
    <w:abstractNumId w:val="1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16"/>
  </w:num>
  <w:num w:numId="22">
    <w:abstractNumId w:val="1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D"/>
    <w:rsid w:val="00000F37"/>
    <w:rsid w:val="000032C7"/>
    <w:rsid w:val="00030401"/>
    <w:rsid w:val="000327DB"/>
    <w:rsid w:val="00034E1D"/>
    <w:rsid w:val="00037979"/>
    <w:rsid w:val="000446A3"/>
    <w:rsid w:val="000821CD"/>
    <w:rsid w:val="00093782"/>
    <w:rsid w:val="00096483"/>
    <w:rsid w:val="000B2BB9"/>
    <w:rsid w:val="000C1E23"/>
    <w:rsid w:val="000C20D5"/>
    <w:rsid w:val="000E5791"/>
    <w:rsid w:val="000F38C1"/>
    <w:rsid w:val="000F6906"/>
    <w:rsid w:val="00104718"/>
    <w:rsid w:val="00126F5D"/>
    <w:rsid w:val="001278E0"/>
    <w:rsid w:val="00127B90"/>
    <w:rsid w:val="001304EC"/>
    <w:rsid w:val="0013392A"/>
    <w:rsid w:val="0014242A"/>
    <w:rsid w:val="0014744C"/>
    <w:rsid w:val="00160E7A"/>
    <w:rsid w:val="00160F1A"/>
    <w:rsid w:val="001653BD"/>
    <w:rsid w:val="00166758"/>
    <w:rsid w:val="001843DC"/>
    <w:rsid w:val="001A44CD"/>
    <w:rsid w:val="001D0C68"/>
    <w:rsid w:val="001D2C19"/>
    <w:rsid w:val="001F64DE"/>
    <w:rsid w:val="00200E33"/>
    <w:rsid w:val="00212596"/>
    <w:rsid w:val="00213ED4"/>
    <w:rsid w:val="0022591F"/>
    <w:rsid w:val="00235322"/>
    <w:rsid w:val="00244BFF"/>
    <w:rsid w:val="002543DB"/>
    <w:rsid w:val="002670FC"/>
    <w:rsid w:val="00271295"/>
    <w:rsid w:val="00275DD9"/>
    <w:rsid w:val="00294AA3"/>
    <w:rsid w:val="00296849"/>
    <w:rsid w:val="002A1BFA"/>
    <w:rsid w:val="002A6A91"/>
    <w:rsid w:val="002B24D6"/>
    <w:rsid w:val="002C2D82"/>
    <w:rsid w:val="002D0C79"/>
    <w:rsid w:val="002D30F7"/>
    <w:rsid w:val="002D5255"/>
    <w:rsid w:val="002E7627"/>
    <w:rsid w:val="002F0A5A"/>
    <w:rsid w:val="00305FB3"/>
    <w:rsid w:val="00311777"/>
    <w:rsid w:val="00312F60"/>
    <w:rsid w:val="00316E29"/>
    <w:rsid w:val="00320CD8"/>
    <w:rsid w:val="00327261"/>
    <w:rsid w:val="00327E8E"/>
    <w:rsid w:val="003353A3"/>
    <w:rsid w:val="003428C3"/>
    <w:rsid w:val="0035195C"/>
    <w:rsid w:val="00354F1C"/>
    <w:rsid w:val="003811FF"/>
    <w:rsid w:val="003B5ECD"/>
    <w:rsid w:val="003C6BE8"/>
    <w:rsid w:val="003D136A"/>
    <w:rsid w:val="003D2AD0"/>
    <w:rsid w:val="003D4FA3"/>
    <w:rsid w:val="003E08D3"/>
    <w:rsid w:val="003E1F18"/>
    <w:rsid w:val="003F2EE7"/>
    <w:rsid w:val="003F4984"/>
    <w:rsid w:val="003F775A"/>
    <w:rsid w:val="00400C96"/>
    <w:rsid w:val="00417B95"/>
    <w:rsid w:val="00422309"/>
    <w:rsid w:val="00423F77"/>
    <w:rsid w:val="00464E9B"/>
    <w:rsid w:val="00470EB6"/>
    <w:rsid w:val="00474621"/>
    <w:rsid w:val="00476BF4"/>
    <w:rsid w:val="00490F7B"/>
    <w:rsid w:val="00493402"/>
    <w:rsid w:val="004A0034"/>
    <w:rsid w:val="004A0E78"/>
    <w:rsid w:val="004B5341"/>
    <w:rsid w:val="004B5478"/>
    <w:rsid w:val="004B7224"/>
    <w:rsid w:val="004D5306"/>
    <w:rsid w:val="004E7C3E"/>
    <w:rsid w:val="0051133C"/>
    <w:rsid w:val="00514CAB"/>
    <w:rsid w:val="005318BD"/>
    <w:rsid w:val="0054652D"/>
    <w:rsid w:val="00552136"/>
    <w:rsid w:val="00567C1E"/>
    <w:rsid w:val="00586BCE"/>
    <w:rsid w:val="005948CF"/>
    <w:rsid w:val="00597F8F"/>
    <w:rsid w:val="005A0DE1"/>
    <w:rsid w:val="005B5DD4"/>
    <w:rsid w:val="005D47E8"/>
    <w:rsid w:val="005D7BA1"/>
    <w:rsid w:val="005F686D"/>
    <w:rsid w:val="0062298A"/>
    <w:rsid w:val="006247FD"/>
    <w:rsid w:val="00646063"/>
    <w:rsid w:val="006531BD"/>
    <w:rsid w:val="00661F34"/>
    <w:rsid w:val="0066413C"/>
    <w:rsid w:val="00670DE2"/>
    <w:rsid w:val="00673577"/>
    <w:rsid w:val="00682D48"/>
    <w:rsid w:val="00696406"/>
    <w:rsid w:val="00696988"/>
    <w:rsid w:val="006A7FFC"/>
    <w:rsid w:val="006C43A2"/>
    <w:rsid w:val="006C7E46"/>
    <w:rsid w:val="006D1BF4"/>
    <w:rsid w:val="006D7806"/>
    <w:rsid w:val="006E4076"/>
    <w:rsid w:val="006E6D7E"/>
    <w:rsid w:val="006E72E2"/>
    <w:rsid w:val="00700FBE"/>
    <w:rsid w:val="007343D8"/>
    <w:rsid w:val="007461BF"/>
    <w:rsid w:val="00751DB6"/>
    <w:rsid w:val="007541C6"/>
    <w:rsid w:val="00755FB7"/>
    <w:rsid w:val="007643E8"/>
    <w:rsid w:val="007714B9"/>
    <w:rsid w:val="00773CF3"/>
    <w:rsid w:val="00797431"/>
    <w:rsid w:val="007B1235"/>
    <w:rsid w:val="007B1F24"/>
    <w:rsid w:val="007C08D2"/>
    <w:rsid w:val="007C6919"/>
    <w:rsid w:val="007E291B"/>
    <w:rsid w:val="007F048D"/>
    <w:rsid w:val="007F5FEF"/>
    <w:rsid w:val="0080137E"/>
    <w:rsid w:val="00813C97"/>
    <w:rsid w:val="00822CC7"/>
    <w:rsid w:val="0083394A"/>
    <w:rsid w:val="00846E7A"/>
    <w:rsid w:val="00873E9A"/>
    <w:rsid w:val="00875257"/>
    <w:rsid w:val="00876C22"/>
    <w:rsid w:val="00883C72"/>
    <w:rsid w:val="008878AF"/>
    <w:rsid w:val="008A3AC9"/>
    <w:rsid w:val="008A3E1D"/>
    <w:rsid w:val="008B6B33"/>
    <w:rsid w:val="008C6319"/>
    <w:rsid w:val="008E4939"/>
    <w:rsid w:val="008F22FD"/>
    <w:rsid w:val="008F490D"/>
    <w:rsid w:val="0091217F"/>
    <w:rsid w:val="009166C3"/>
    <w:rsid w:val="00917414"/>
    <w:rsid w:val="009532E1"/>
    <w:rsid w:val="00955076"/>
    <w:rsid w:val="009704C2"/>
    <w:rsid w:val="00990030"/>
    <w:rsid w:val="009A5C1A"/>
    <w:rsid w:val="009A747D"/>
    <w:rsid w:val="009B615D"/>
    <w:rsid w:val="009C156C"/>
    <w:rsid w:val="009C5F7C"/>
    <w:rsid w:val="009C65E3"/>
    <w:rsid w:val="009D328F"/>
    <w:rsid w:val="009D4985"/>
    <w:rsid w:val="009F3D0D"/>
    <w:rsid w:val="00A169AF"/>
    <w:rsid w:val="00A30CFA"/>
    <w:rsid w:val="00A43A57"/>
    <w:rsid w:val="00A5018F"/>
    <w:rsid w:val="00A5450A"/>
    <w:rsid w:val="00A6373F"/>
    <w:rsid w:val="00A63B0F"/>
    <w:rsid w:val="00A644B4"/>
    <w:rsid w:val="00A733E0"/>
    <w:rsid w:val="00A91806"/>
    <w:rsid w:val="00A93794"/>
    <w:rsid w:val="00AA12AB"/>
    <w:rsid w:val="00AA563D"/>
    <w:rsid w:val="00AB1A0B"/>
    <w:rsid w:val="00AB3457"/>
    <w:rsid w:val="00AC1C9E"/>
    <w:rsid w:val="00AD65FA"/>
    <w:rsid w:val="00AE14C0"/>
    <w:rsid w:val="00AE3C8F"/>
    <w:rsid w:val="00AE7723"/>
    <w:rsid w:val="00AF421B"/>
    <w:rsid w:val="00B06820"/>
    <w:rsid w:val="00B1304C"/>
    <w:rsid w:val="00B16663"/>
    <w:rsid w:val="00B248ED"/>
    <w:rsid w:val="00B252E8"/>
    <w:rsid w:val="00B26B13"/>
    <w:rsid w:val="00B275AB"/>
    <w:rsid w:val="00B367B6"/>
    <w:rsid w:val="00B41333"/>
    <w:rsid w:val="00B41573"/>
    <w:rsid w:val="00B47B5B"/>
    <w:rsid w:val="00B51960"/>
    <w:rsid w:val="00B5748D"/>
    <w:rsid w:val="00B70A94"/>
    <w:rsid w:val="00B779B1"/>
    <w:rsid w:val="00B91A30"/>
    <w:rsid w:val="00BA28A2"/>
    <w:rsid w:val="00BB0709"/>
    <w:rsid w:val="00BB69BB"/>
    <w:rsid w:val="00BC0B5A"/>
    <w:rsid w:val="00BF42D7"/>
    <w:rsid w:val="00C209DE"/>
    <w:rsid w:val="00C21769"/>
    <w:rsid w:val="00C337BC"/>
    <w:rsid w:val="00C41472"/>
    <w:rsid w:val="00C503E9"/>
    <w:rsid w:val="00C5117B"/>
    <w:rsid w:val="00C60FEA"/>
    <w:rsid w:val="00C65973"/>
    <w:rsid w:val="00C86874"/>
    <w:rsid w:val="00C91661"/>
    <w:rsid w:val="00CA5440"/>
    <w:rsid w:val="00CB02DC"/>
    <w:rsid w:val="00CE705A"/>
    <w:rsid w:val="00CF45B8"/>
    <w:rsid w:val="00D119AD"/>
    <w:rsid w:val="00D14C5F"/>
    <w:rsid w:val="00D276DB"/>
    <w:rsid w:val="00D31C9D"/>
    <w:rsid w:val="00D34DFB"/>
    <w:rsid w:val="00D356D1"/>
    <w:rsid w:val="00D41B81"/>
    <w:rsid w:val="00D770F4"/>
    <w:rsid w:val="00D970FE"/>
    <w:rsid w:val="00DA62D6"/>
    <w:rsid w:val="00DB2EFD"/>
    <w:rsid w:val="00DB3D46"/>
    <w:rsid w:val="00DC06CA"/>
    <w:rsid w:val="00DC0AA2"/>
    <w:rsid w:val="00DC5648"/>
    <w:rsid w:val="00E13BAB"/>
    <w:rsid w:val="00E146E7"/>
    <w:rsid w:val="00E16639"/>
    <w:rsid w:val="00E54253"/>
    <w:rsid w:val="00E548AE"/>
    <w:rsid w:val="00E610A9"/>
    <w:rsid w:val="00E62F38"/>
    <w:rsid w:val="00E733A1"/>
    <w:rsid w:val="00E76B8E"/>
    <w:rsid w:val="00E90193"/>
    <w:rsid w:val="00E94ED6"/>
    <w:rsid w:val="00EA102B"/>
    <w:rsid w:val="00ED0AB3"/>
    <w:rsid w:val="00EE5935"/>
    <w:rsid w:val="00EF0158"/>
    <w:rsid w:val="00F0406B"/>
    <w:rsid w:val="00F3285A"/>
    <w:rsid w:val="00F34A06"/>
    <w:rsid w:val="00F36B42"/>
    <w:rsid w:val="00F45BB4"/>
    <w:rsid w:val="00F642C9"/>
    <w:rsid w:val="00F759C3"/>
    <w:rsid w:val="00F76C63"/>
    <w:rsid w:val="00F9074B"/>
    <w:rsid w:val="00F97BF5"/>
    <w:rsid w:val="00FC32C9"/>
    <w:rsid w:val="00FD218D"/>
    <w:rsid w:val="00FD62C1"/>
    <w:rsid w:val="00FD766F"/>
    <w:rsid w:val="00FE01CF"/>
    <w:rsid w:val="00FF64E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2142D"/>
  <w15:chartTrackingRefBased/>
  <w15:docId w15:val="{A2F3ED2B-DDBC-4056-B13C-005398D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21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BD"/>
  </w:style>
  <w:style w:type="paragraph" w:styleId="Footer">
    <w:name w:val="footer"/>
    <w:basedOn w:val="Normal"/>
    <w:link w:val="FooterChar"/>
    <w:uiPriority w:val="99"/>
    <w:unhideWhenUsed/>
    <w:rsid w:val="0065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BD"/>
  </w:style>
  <w:style w:type="paragraph" w:customStyle="1" w:styleId="Default">
    <w:name w:val="Default"/>
    <w:rsid w:val="00ED0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era.Soto@acf.hhs.gov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14A255C464C8018F9299AFA6A14" ma:contentTypeVersion="8" ma:contentTypeDescription="Create a new document." ma:contentTypeScope="" ma:versionID="8ae0934dda6edd1278b28ff919dbeee2">
  <xsd:schema xmlns:xsd="http://www.w3.org/2001/XMLSchema" xmlns:xs="http://www.w3.org/2001/XMLSchema" xmlns:p="http://schemas.microsoft.com/office/2006/metadata/properties" xmlns:ns2="3fb8749e-59ad-41e8-9e2c-e60f1518e1f9" xmlns:ns3="2dcfa5b5-7fa8-4108-b92d-a8787390e420" targetNamespace="http://schemas.microsoft.com/office/2006/metadata/properties" ma:root="true" ma:fieldsID="1a5927214b1403c507dd5dc79dba66b3" ns2:_="" ns3:_="">
    <xsd:import namespace="3fb8749e-59ad-41e8-9e2c-e60f1518e1f9"/>
    <xsd:import namespace="2dcfa5b5-7fa8-4108-b92d-a8787390e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749e-59ad-41e8-9e2c-e60f1518e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a5b5-7fa8-4108-b92d-a8787390e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C4D8-37D3-428C-95AE-88E8F168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9C51A-F6D2-4648-AE0F-325566CF4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D1D2E-555A-495E-8068-E45A0C7A4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8749e-59ad-41e8-9e2c-e60f1518e1f9"/>
    <ds:schemaRef ds:uri="2dcfa5b5-7fa8-4108-b92d-a8787390e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8BAD-6DE4-49EE-A50E-2895441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asey</dc:creator>
  <cp:lastModifiedBy>Kiefer, Vera J.</cp:lastModifiedBy>
  <cp:revision>23</cp:revision>
  <dcterms:created xsi:type="dcterms:W3CDTF">2022-09-30T20:38:00Z</dcterms:created>
  <dcterms:modified xsi:type="dcterms:W3CDTF">2023-02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14A255C464C8018F9299AFA6A14</vt:lpwstr>
  </property>
</Properties>
</file>